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97" w:rsidRPr="00596C4F" w:rsidRDefault="00833ADF" w:rsidP="00A3423E">
      <w:pPr>
        <w:pStyle w:val="1"/>
        <w:pBdr>
          <w:bottom w:val="single" w:sz="6" w:space="4" w:color="E4E7E9"/>
        </w:pBdr>
        <w:ind w:left="-426" w:right="-456" w:firstLine="710"/>
        <w:rPr>
          <w:rFonts w:asciiTheme="minorHAnsi" w:hAnsiTheme="minorHAnsi" w:cstheme="minorHAnsi"/>
          <w:sz w:val="20"/>
          <w:szCs w:val="20"/>
        </w:rPr>
      </w:pPr>
      <w:r w:rsidRPr="00596C4F">
        <w:rPr>
          <w:rFonts w:asciiTheme="minorHAnsi" w:hAnsiTheme="minorHAnsi" w:cstheme="minorHAnsi"/>
          <w:sz w:val="20"/>
          <w:szCs w:val="20"/>
        </w:rPr>
        <w:t xml:space="preserve">Распределение земельных участков </w:t>
      </w:r>
      <w:r w:rsidR="00904E89" w:rsidRPr="00596C4F">
        <w:rPr>
          <w:rFonts w:asciiTheme="minorHAnsi" w:hAnsiTheme="minorHAnsi" w:cstheme="minorHAnsi"/>
          <w:sz w:val="20"/>
          <w:szCs w:val="20"/>
        </w:rPr>
        <w:t>2</w:t>
      </w:r>
      <w:r w:rsidR="0005388F" w:rsidRPr="00596C4F">
        <w:rPr>
          <w:rFonts w:asciiTheme="minorHAnsi" w:hAnsiTheme="minorHAnsi" w:cstheme="minorHAnsi"/>
          <w:sz w:val="20"/>
          <w:szCs w:val="20"/>
        </w:rPr>
        <w:t>3</w:t>
      </w:r>
      <w:r w:rsidR="00840920" w:rsidRPr="00596C4F">
        <w:rPr>
          <w:rFonts w:asciiTheme="minorHAnsi" w:hAnsiTheme="minorHAnsi" w:cstheme="minorHAnsi"/>
          <w:sz w:val="20"/>
          <w:szCs w:val="20"/>
        </w:rPr>
        <w:t>-</w:t>
      </w:r>
      <w:r w:rsidR="00907626" w:rsidRPr="00596C4F">
        <w:rPr>
          <w:rFonts w:asciiTheme="minorHAnsi" w:hAnsiTheme="minorHAnsi" w:cstheme="minorHAnsi"/>
          <w:sz w:val="20"/>
          <w:szCs w:val="20"/>
        </w:rPr>
        <w:t>2</w:t>
      </w:r>
      <w:r w:rsidR="0005388F" w:rsidRPr="00596C4F">
        <w:rPr>
          <w:rFonts w:asciiTheme="minorHAnsi" w:hAnsiTheme="minorHAnsi" w:cstheme="minorHAnsi"/>
          <w:sz w:val="20"/>
          <w:szCs w:val="20"/>
        </w:rPr>
        <w:t>5</w:t>
      </w:r>
      <w:r w:rsidR="00840920" w:rsidRPr="00596C4F">
        <w:rPr>
          <w:rFonts w:asciiTheme="minorHAnsi" w:hAnsiTheme="minorHAnsi" w:cstheme="minorHAnsi"/>
          <w:sz w:val="20"/>
          <w:szCs w:val="20"/>
        </w:rPr>
        <w:t xml:space="preserve"> </w:t>
      </w:r>
      <w:r w:rsidR="0005388F" w:rsidRPr="00596C4F">
        <w:rPr>
          <w:rFonts w:asciiTheme="minorHAnsi" w:hAnsiTheme="minorHAnsi" w:cstheme="minorHAnsi"/>
          <w:sz w:val="20"/>
          <w:szCs w:val="20"/>
        </w:rPr>
        <w:t>дека</w:t>
      </w:r>
      <w:r w:rsidR="00904E89" w:rsidRPr="00596C4F">
        <w:rPr>
          <w:rFonts w:asciiTheme="minorHAnsi" w:hAnsiTheme="minorHAnsi" w:cstheme="minorHAnsi"/>
          <w:sz w:val="20"/>
          <w:szCs w:val="20"/>
        </w:rPr>
        <w:t>бря</w:t>
      </w:r>
      <w:r w:rsidR="00872497" w:rsidRPr="00596C4F">
        <w:rPr>
          <w:rFonts w:asciiTheme="minorHAnsi" w:hAnsiTheme="minorHAnsi" w:cstheme="minorHAnsi"/>
          <w:sz w:val="20"/>
          <w:szCs w:val="20"/>
        </w:rPr>
        <w:t xml:space="preserve"> 201</w:t>
      </w:r>
      <w:r w:rsidR="00AE2ED7" w:rsidRPr="00596C4F">
        <w:rPr>
          <w:rFonts w:asciiTheme="minorHAnsi" w:hAnsiTheme="minorHAnsi" w:cstheme="minorHAnsi"/>
          <w:sz w:val="20"/>
          <w:szCs w:val="20"/>
        </w:rPr>
        <w:t>3</w:t>
      </w:r>
      <w:r w:rsidR="00CA6074" w:rsidRPr="00596C4F">
        <w:rPr>
          <w:rFonts w:asciiTheme="minorHAnsi" w:hAnsiTheme="minorHAnsi" w:cstheme="minorHAnsi"/>
          <w:sz w:val="20"/>
          <w:szCs w:val="20"/>
        </w:rPr>
        <w:t xml:space="preserve"> г.</w:t>
      </w:r>
    </w:p>
    <w:p w:rsidR="004C3C98" w:rsidRPr="00596C4F" w:rsidRDefault="00833ADF" w:rsidP="004C3C98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b/>
          <w:color w:val="052635"/>
          <w:sz w:val="20"/>
          <w:szCs w:val="20"/>
        </w:rPr>
      </w:pPr>
      <w:proofErr w:type="gramStart"/>
      <w:r w:rsidRPr="00596C4F">
        <w:rPr>
          <w:rFonts w:asciiTheme="minorHAnsi" w:hAnsiTheme="minorHAnsi" w:cstheme="minorHAnsi"/>
          <w:color w:val="052635"/>
          <w:sz w:val="20"/>
          <w:szCs w:val="20"/>
        </w:rPr>
        <w:t>В соответствии с пунктом 3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.6 Порядка организации работы по формированию 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земельных 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участков 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>и их предоставлению гражданам, имеющим трех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и более детей, в собственность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бесплатно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>, утвержденного постановлением Прави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>тельства Хабаровского края от 13.08.2013 № 226-пр М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>инистерство имущественных отношений края информирует граждан,</w:t>
      </w:r>
      <w:r w:rsidR="000141D3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имеющих трех и более детей в возрасте до 18 лет, и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стоящих в очереди на предоставление земельных участков для индивидуального жилищного строительства</w:t>
      </w:r>
      <w:proofErr w:type="gramEnd"/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на территории города Хаб</w:t>
      </w:r>
      <w:r w:rsidR="000141D3" w:rsidRPr="00596C4F">
        <w:rPr>
          <w:rFonts w:asciiTheme="minorHAnsi" w:hAnsiTheme="minorHAnsi" w:cstheme="minorHAnsi"/>
          <w:color w:val="052635"/>
          <w:sz w:val="20"/>
          <w:szCs w:val="20"/>
        </w:rPr>
        <w:t>аровска</w:t>
      </w:r>
      <w:r w:rsidR="005A63F6" w:rsidRPr="00596C4F">
        <w:rPr>
          <w:rFonts w:asciiTheme="minorHAnsi" w:hAnsiTheme="minorHAnsi" w:cstheme="minorHAnsi"/>
          <w:color w:val="052635"/>
          <w:sz w:val="20"/>
          <w:szCs w:val="20"/>
        </w:rPr>
        <w:t>,</w:t>
      </w:r>
      <w:r w:rsidR="000141D3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что 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>распределение</w:t>
      </w:r>
      <w:r w:rsidR="00872497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земельных участков состоится </w:t>
      </w:r>
      <w:r w:rsidR="00904E89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2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3</w:t>
      </w:r>
      <w:r w:rsidR="00A3423E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-</w:t>
      </w:r>
      <w:r w:rsidR="008467B5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2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5</w:t>
      </w:r>
      <w:r w:rsidR="00840920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дека</w:t>
      </w:r>
      <w:r w:rsidR="00904E89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бря</w:t>
      </w:r>
      <w:r w:rsidR="00533C3D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</w:t>
      </w:r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по адресу: </w:t>
      </w:r>
      <w:proofErr w:type="gramStart"/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г</w:t>
      </w:r>
      <w:proofErr w:type="gramEnd"/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. Хабаровск, ул. </w:t>
      </w:r>
      <w:proofErr w:type="spellStart"/>
      <w:r w:rsidR="00CC1F2E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Запарина</w:t>
      </w:r>
      <w:proofErr w:type="spellEnd"/>
      <w:r w:rsidR="00CC1F2E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, д. 76</w:t>
      </w:r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(</w:t>
      </w:r>
      <w:r w:rsidR="00B952B5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5</w:t>
      </w:r>
      <w:r w:rsidR="00531530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этаж, </w:t>
      </w:r>
      <w:r w:rsidR="00B952B5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актовый зал, </w:t>
      </w:r>
      <w:proofErr w:type="spellStart"/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каб</w:t>
      </w:r>
      <w:proofErr w:type="spellEnd"/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.</w:t>
      </w:r>
      <w:r w:rsidR="00BD595B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</w:t>
      </w:r>
      <w:r w:rsidR="00B952B5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507</w:t>
      </w:r>
      <w:r w:rsidR="00872497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).</w:t>
      </w:r>
      <w:r w:rsidR="002210D4" w:rsidRPr="00596C4F">
        <w:rPr>
          <w:rFonts w:asciiTheme="minorHAnsi" w:hAnsiTheme="minorHAnsi" w:cstheme="minorHAnsi"/>
          <w:sz w:val="20"/>
          <w:szCs w:val="20"/>
        </w:rPr>
        <w:t xml:space="preserve"> </w:t>
      </w:r>
      <w:r w:rsidR="00D5341B" w:rsidRPr="00596C4F">
        <w:rPr>
          <w:rFonts w:asciiTheme="minorHAnsi" w:hAnsiTheme="minorHAnsi" w:cstheme="minorHAnsi"/>
          <w:sz w:val="20"/>
          <w:szCs w:val="20"/>
        </w:rPr>
        <w:t xml:space="preserve"> </w:t>
      </w:r>
      <w:r w:rsidR="005D7F4A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Телефон для справок:</w:t>
      </w:r>
      <w:r w:rsidR="002210D4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47-83-63, 47-83-61.</w:t>
      </w:r>
    </w:p>
    <w:p w:rsidR="00596C4F" w:rsidRPr="00881484" w:rsidRDefault="00596C4F" w:rsidP="00881484">
      <w:pPr>
        <w:spacing w:after="0" w:line="240" w:lineRule="exact"/>
        <w:ind w:left="-426" w:firstLine="710"/>
        <w:jc w:val="both"/>
        <w:rPr>
          <w:rFonts w:cstheme="minorHAnsi"/>
          <w:sz w:val="20"/>
          <w:szCs w:val="20"/>
        </w:rPr>
      </w:pPr>
      <w:r w:rsidRPr="00881484">
        <w:rPr>
          <w:rFonts w:cstheme="minorHAnsi"/>
          <w:sz w:val="20"/>
          <w:szCs w:val="20"/>
        </w:rPr>
        <w:t>В</w:t>
      </w:r>
      <w:r w:rsidR="00907626" w:rsidRPr="00881484">
        <w:rPr>
          <w:rFonts w:cstheme="minorHAnsi"/>
          <w:sz w:val="20"/>
          <w:szCs w:val="20"/>
        </w:rPr>
        <w:t xml:space="preserve">ыставлено </w:t>
      </w:r>
      <w:r w:rsidR="00881484" w:rsidRPr="00881484">
        <w:rPr>
          <w:rFonts w:cstheme="minorHAnsi"/>
          <w:sz w:val="20"/>
          <w:szCs w:val="20"/>
        </w:rPr>
        <w:t>293 земельных участк</w:t>
      </w:r>
      <w:r w:rsidR="00883A1B">
        <w:rPr>
          <w:rFonts w:cstheme="minorHAnsi"/>
          <w:sz w:val="20"/>
          <w:szCs w:val="20"/>
        </w:rPr>
        <w:t>ов</w:t>
      </w:r>
      <w:r w:rsidR="00881484" w:rsidRPr="00881484">
        <w:rPr>
          <w:rFonts w:cstheme="minorHAnsi"/>
          <w:sz w:val="20"/>
          <w:szCs w:val="20"/>
        </w:rPr>
        <w:t xml:space="preserve">: шоссе Березовское – 9 з/у, ул. Калиновая – 1 з/у, ул. Рельефная – 1 </w:t>
      </w:r>
      <w:proofErr w:type="spellStart"/>
      <w:r w:rsidR="00881484" w:rsidRPr="00881484">
        <w:rPr>
          <w:rFonts w:cstheme="minorHAnsi"/>
          <w:sz w:val="20"/>
          <w:szCs w:val="20"/>
        </w:rPr>
        <w:t>з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/у (р-н </w:t>
      </w:r>
      <w:proofErr w:type="spellStart"/>
      <w:r w:rsidR="00881484" w:rsidRPr="00881484">
        <w:rPr>
          <w:rFonts w:cstheme="minorHAnsi"/>
          <w:sz w:val="20"/>
          <w:szCs w:val="20"/>
        </w:rPr>
        <w:t>Овощесовхоза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), ул. </w:t>
      </w:r>
      <w:proofErr w:type="spellStart"/>
      <w:r w:rsidR="00881484" w:rsidRPr="00881484">
        <w:rPr>
          <w:rFonts w:cstheme="minorHAnsi"/>
          <w:sz w:val="20"/>
          <w:szCs w:val="20"/>
        </w:rPr>
        <w:t>Лазаревская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 – 30 </w:t>
      </w:r>
      <w:proofErr w:type="spellStart"/>
      <w:r w:rsidR="00881484" w:rsidRPr="00881484">
        <w:rPr>
          <w:rFonts w:cstheme="minorHAnsi"/>
          <w:sz w:val="20"/>
          <w:szCs w:val="20"/>
        </w:rPr>
        <w:t>з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/у (пос. Березовка), ул. Моховая – 1 </w:t>
      </w:r>
      <w:proofErr w:type="spellStart"/>
      <w:r w:rsidR="00881484" w:rsidRPr="00881484">
        <w:rPr>
          <w:rFonts w:cstheme="minorHAnsi"/>
          <w:sz w:val="20"/>
          <w:szCs w:val="20"/>
        </w:rPr>
        <w:t>з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/у (р-н 10-й </w:t>
      </w:r>
      <w:proofErr w:type="spellStart"/>
      <w:r w:rsidR="00881484" w:rsidRPr="00881484">
        <w:rPr>
          <w:rFonts w:cstheme="minorHAnsi"/>
          <w:sz w:val="20"/>
          <w:szCs w:val="20"/>
        </w:rPr>
        <w:t>горбольницы</w:t>
      </w:r>
      <w:proofErr w:type="spellEnd"/>
      <w:r w:rsidR="00881484" w:rsidRPr="00881484">
        <w:rPr>
          <w:rFonts w:cstheme="minorHAnsi"/>
          <w:sz w:val="20"/>
          <w:szCs w:val="20"/>
        </w:rPr>
        <w:t xml:space="preserve">), с. Осиновая Речка ул. Мелиоративная – 148 </w:t>
      </w:r>
      <w:proofErr w:type="spellStart"/>
      <w:r w:rsidR="00881484" w:rsidRPr="00881484">
        <w:rPr>
          <w:rFonts w:cstheme="minorHAnsi"/>
          <w:sz w:val="20"/>
          <w:szCs w:val="20"/>
        </w:rPr>
        <w:t>з</w:t>
      </w:r>
      <w:proofErr w:type="spellEnd"/>
      <w:r w:rsidR="00881484" w:rsidRPr="00881484">
        <w:rPr>
          <w:rFonts w:cstheme="minorHAnsi"/>
          <w:sz w:val="20"/>
          <w:szCs w:val="20"/>
        </w:rPr>
        <w:t>/у, с</w:t>
      </w:r>
      <w:proofErr w:type="gramStart"/>
      <w:r w:rsidR="00881484" w:rsidRPr="00881484">
        <w:rPr>
          <w:rFonts w:cstheme="minorHAnsi"/>
          <w:sz w:val="20"/>
          <w:szCs w:val="20"/>
        </w:rPr>
        <w:t>.М</w:t>
      </w:r>
      <w:proofErr w:type="gramEnd"/>
      <w:r w:rsidR="00881484" w:rsidRPr="00881484">
        <w:rPr>
          <w:rFonts w:cstheme="minorHAnsi"/>
          <w:sz w:val="20"/>
          <w:szCs w:val="20"/>
        </w:rPr>
        <w:t xml:space="preserve">ичуринское – 103 </w:t>
      </w:r>
      <w:proofErr w:type="spellStart"/>
      <w:r w:rsidR="00881484" w:rsidRPr="00881484">
        <w:rPr>
          <w:rFonts w:cstheme="minorHAnsi"/>
          <w:sz w:val="20"/>
          <w:szCs w:val="20"/>
        </w:rPr>
        <w:t>з</w:t>
      </w:r>
      <w:proofErr w:type="spellEnd"/>
      <w:r w:rsidR="00881484" w:rsidRPr="00881484">
        <w:rPr>
          <w:rFonts w:cstheme="minorHAnsi"/>
          <w:sz w:val="20"/>
          <w:szCs w:val="20"/>
        </w:rPr>
        <w:t>/у</w:t>
      </w:r>
    </w:p>
    <w:p w:rsidR="00CA3D12" w:rsidRPr="00596C4F" w:rsidRDefault="00CA3D12" w:rsidP="00596C4F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b/>
          <w:sz w:val="20"/>
          <w:szCs w:val="20"/>
          <w:u w:val="single"/>
        </w:rPr>
        <w:t xml:space="preserve">Схемы расположения земельных участков размещены в сети «Интернет»: </w:t>
      </w:r>
    </w:p>
    <w:p w:rsidR="00CA3D12" w:rsidRPr="00596C4F" w:rsidRDefault="00CA3D12" w:rsidP="007507C9">
      <w:pPr>
        <w:spacing w:after="0" w:line="240" w:lineRule="exact"/>
        <w:ind w:left="-425" w:hanging="1"/>
        <w:jc w:val="both"/>
        <w:rPr>
          <w:rFonts w:eastAsia="Times New Roman" w:cstheme="minorHAnsi"/>
          <w:sz w:val="20"/>
          <w:szCs w:val="20"/>
        </w:rPr>
      </w:pPr>
      <w:r w:rsidRPr="00596C4F">
        <w:rPr>
          <w:rFonts w:eastAsia="Times New Roman" w:cstheme="minorHAnsi"/>
          <w:sz w:val="20"/>
          <w:szCs w:val="20"/>
        </w:rPr>
        <w:t xml:space="preserve">- по кадастровому номеру на публичной кадастровой карте: </w:t>
      </w:r>
      <w:proofErr w:type="spellStart"/>
      <w:r w:rsidRPr="00596C4F">
        <w:rPr>
          <w:rFonts w:eastAsia="Times New Roman" w:cstheme="minorHAnsi"/>
          <w:b/>
          <w:sz w:val="20"/>
          <w:szCs w:val="20"/>
          <w:u w:val="single"/>
        </w:rPr>
        <w:t>maps.rosreestr.ru</w:t>
      </w:r>
      <w:proofErr w:type="spellEnd"/>
      <w:r w:rsidRPr="00596C4F">
        <w:rPr>
          <w:rFonts w:eastAsia="Times New Roman" w:cstheme="minorHAnsi"/>
          <w:b/>
          <w:sz w:val="20"/>
          <w:szCs w:val="20"/>
          <w:u w:val="single"/>
        </w:rPr>
        <w:t>/</w:t>
      </w:r>
      <w:proofErr w:type="spellStart"/>
      <w:r w:rsidRPr="00596C4F">
        <w:rPr>
          <w:rFonts w:eastAsia="Times New Roman" w:cstheme="minorHAnsi"/>
          <w:b/>
          <w:sz w:val="20"/>
          <w:szCs w:val="20"/>
          <w:u w:val="single"/>
        </w:rPr>
        <w:t>portalonline</w:t>
      </w:r>
      <w:proofErr w:type="spellEnd"/>
      <w:r w:rsidRPr="00596C4F">
        <w:rPr>
          <w:rFonts w:eastAsia="Times New Roman" w:cstheme="minorHAnsi"/>
          <w:sz w:val="20"/>
          <w:szCs w:val="20"/>
        </w:rPr>
        <w:t>;</w:t>
      </w:r>
    </w:p>
    <w:p w:rsidR="00CA3D12" w:rsidRPr="00596C4F" w:rsidRDefault="00CA3D12" w:rsidP="007507C9">
      <w:pPr>
        <w:spacing w:after="0" w:line="240" w:lineRule="exact"/>
        <w:ind w:left="-425" w:hanging="1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596C4F">
        <w:rPr>
          <w:rFonts w:eastAsia="Times New Roman" w:cstheme="minorHAnsi"/>
          <w:sz w:val="20"/>
          <w:szCs w:val="20"/>
        </w:rPr>
        <w:t xml:space="preserve">- по адресу ориентира: </w:t>
      </w:r>
      <w:r w:rsidRPr="00596C4F">
        <w:rPr>
          <w:rFonts w:eastAsia="Times New Roman" w:cstheme="minorHAnsi"/>
          <w:b/>
          <w:sz w:val="20"/>
          <w:szCs w:val="20"/>
          <w:u w:val="single"/>
        </w:rPr>
        <w:t>maps.yandex.ru</w:t>
      </w:r>
    </w:p>
    <w:p w:rsidR="00CA3D12" w:rsidRPr="00596C4F" w:rsidRDefault="00CA3D12" w:rsidP="00907626">
      <w:pPr>
        <w:spacing w:after="0" w:line="240" w:lineRule="exact"/>
        <w:ind w:left="-425" w:firstLine="709"/>
        <w:jc w:val="both"/>
        <w:rPr>
          <w:rFonts w:eastAsia="Times New Roman" w:cstheme="minorHAnsi"/>
          <w:sz w:val="20"/>
          <w:szCs w:val="20"/>
        </w:rPr>
      </w:pPr>
      <w:r w:rsidRPr="00596C4F">
        <w:rPr>
          <w:rFonts w:eastAsia="Times New Roman" w:cstheme="minorHAnsi"/>
          <w:sz w:val="20"/>
          <w:szCs w:val="20"/>
        </w:rPr>
        <w:t>До распределения земельных участков граждане осуществляют их осмотр на местности самостоятельно.</w:t>
      </w:r>
    </w:p>
    <w:p w:rsidR="0005294B" w:rsidRPr="00596C4F" w:rsidRDefault="000141D3" w:rsidP="00A3423E">
      <w:pPr>
        <w:pStyle w:val="a3"/>
        <w:spacing w:before="0" w:beforeAutospacing="0" w:after="0" w:afterAutospacing="0"/>
        <w:ind w:left="-426" w:right="-456"/>
        <w:rPr>
          <w:rFonts w:asciiTheme="minorHAnsi" w:hAnsiTheme="minorHAnsi" w:cstheme="minorHAnsi"/>
          <w:color w:val="052635"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  <w:u w:val="single"/>
        </w:rPr>
        <w:t>Приглашаются граждане:</w:t>
      </w:r>
    </w:p>
    <w:p w:rsidR="00780F13" w:rsidRPr="00596C4F" w:rsidRDefault="00780F13" w:rsidP="00A3423E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2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3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 xml:space="preserve"> 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дека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бря 2013 г.</w:t>
      </w:r>
    </w:p>
    <w:p w:rsidR="00ED1918" w:rsidRDefault="0033288B" w:rsidP="00230C0B">
      <w:pPr>
        <w:pStyle w:val="a3"/>
        <w:spacing w:before="0" w:beforeAutospacing="0" w:after="0" w:afterAutospacing="0" w:line="240" w:lineRule="atLeast"/>
        <w:ind w:left="-426" w:right="-456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 xml:space="preserve">На </w:t>
      </w:r>
      <w:r w:rsidR="00907626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9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.</w:t>
      </w:r>
      <w:r w:rsidR="00907626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3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</w:t>
      </w:r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№ </w:t>
      </w:r>
      <w:proofErr w:type="gramStart"/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о</w:t>
      </w:r>
      <w:proofErr w:type="gramEnd"/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череди:</w:t>
      </w:r>
      <w:r w:rsidR="005A63F6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</w:p>
    <w:p w:rsidR="00230C0B" w:rsidRDefault="00384C6C" w:rsidP="00230C0B">
      <w:pPr>
        <w:pStyle w:val="a3"/>
        <w:spacing w:before="0" w:beforeAutospacing="0" w:after="0" w:afterAutospacing="0" w:line="240" w:lineRule="atLeast"/>
        <w:ind w:left="-426" w:right="-456"/>
        <w:rPr>
          <w:rFonts w:asciiTheme="minorHAnsi" w:hAnsiTheme="minorHAnsi" w:cstheme="minorHAnsi"/>
          <w:color w:val="052635"/>
          <w:sz w:val="20"/>
          <w:szCs w:val="20"/>
        </w:rPr>
      </w:pPr>
      <w:r>
        <w:rPr>
          <w:rFonts w:asciiTheme="minorHAnsi" w:hAnsiTheme="minorHAnsi" w:cstheme="minorHAnsi"/>
          <w:color w:val="052635"/>
          <w:sz w:val="20"/>
          <w:szCs w:val="20"/>
        </w:rPr>
        <w:t>44,118,119,130,198.1,206,220.1,232,283,336.1,350.1,365,387,412.1,431,454,473,503,508,532,533.1,622.1,630,640.1,649,658,661.1,666.1,695,733,734.1,735,746,757,</w:t>
      </w:r>
      <w:r w:rsidR="003D3E87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52635"/>
          <w:sz w:val="20"/>
          <w:szCs w:val="20"/>
        </w:rPr>
        <w:t>758,760,800,803,816,891.1,902,905,909,934.1,935,949,979,980,983,</w:t>
      </w:r>
      <w:r w:rsidR="00A7038E">
        <w:rPr>
          <w:rFonts w:asciiTheme="minorHAnsi" w:hAnsiTheme="minorHAnsi" w:cstheme="minorHAnsi"/>
          <w:color w:val="052635"/>
          <w:sz w:val="20"/>
          <w:szCs w:val="20"/>
        </w:rPr>
        <w:t>1013,1014,1028,1029,1032,1033,1039,1040,1041.1,1044,1057,1071,1074,1077.1,1080,1089,1099,1100,1107,1112,1129, 1134,1057,1161,1163,1164,1169,1177,1178,1179</w:t>
      </w:r>
      <w:r w:rsidR="00883A1B">
        <w:rPr>
          <w:rFonts w:asciiTheme="minorHAnsi" w:hAnsiTheme="minorHAnsi" w:cstheme="minorHAnsi"/>
          <w:color w:val="052635"/>
          <w:sz w:val="20"/>
          <w:szCs w:val="20"/>
        </w:rPr>
        <w:t>,1182,1191,1214,1217,1229,1237,1249,1253.1,1254,1259,1261,1268,1271,1277,1281,1284,1286,1287,1288,1291,1314.1,1317,1335</w:t>
      </w:r>
      <w:r w:rsidR="00A7038E">
        <w:rPr>
          <w:rFonts w:asciiTheme="minorHAnsi" w:hAnsiTheme="minorHAnsi" w:cstheme="minorHAnsi"/>
          <w:color w:val="052635"/>
          <w:sz w:val="20"/>
          <w:szCs w:val="20"/>
        </w:rPr>
        <w:t>.</w:t>
      </w:r>
    </w:p>
    <w:p w:rsidR="007C0D06" w:rsidRDefault="0033288B" w:rsidP="00230C0B">
      <w:pPr>
        <w:pStyle w:val="a3"/>
        <w:spacing w:before="0" w:beforeAutospacing="0" w:after="0" w:afterAutospacing="0" w:line="240" w:lineRule="atLeast"/>
        <w:ind w:left="-426" w:right="-456"/>
        <w:rPr>
          <w:rFonts w:cstheme="minorHAnsi"/>
          <w:b/>
          <w:color w:val="052635"/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907626" w:rsidRPr="00596C4F">
        <w:rPr>
          <w:rFonts w:cstheme="minorHAnsi"/>
          <w:b/>
          <w:color w:val="052635"/>
          <w:sz w:val="20"/>
          <w:szCs w:val="20"/>
          <w:u w:val="single"/>
        </w:rPr>
        <w:t>0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r w:rsidR="00907626" w:rsidRPr="00596C4F">
        <w:rPr>
          <w:rFonts w:cstheme="minorHAnsi"/>
          <w:b/>
          <w:color w:val="052635"/>
          <w:sz w:val="20"/>
          <w:szCs w:val="20"/>
          <w:u w:val="single"/>
        </w:rPr>
        <w:t>3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</w:t>
      </w:r>
      <w:r w:rsidR="005A63F6" w:rsidRPr="00596C4F">
        <w:rPr>
          <w:rFonts w:cstheme="minorHAnsi"/>
          <w:b/>
          <w:color w:val="052635"/>
          <w:sz w:val="20"/>
          <w:szCs w:val="20"/>
        </w:rPr>
        <w:t xml:space="preserve">№ </w:t>
      </w:r>
      <w:proofErr w:type="gramStart"/>
      <w:r w:rsidR="005A63F6"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="005A63F6" w:rsidRPr="00596C4F">
        <w:rPr>
          <w:rFonts w:cstheme="minorHAnsi"/>
          <w:b/>
          <w:color w:val="052635"/>
          <w:sz w:val="20"/>
          <w:szCs w:val="20"/>
        </w:rPr>
        <w:t>череди:</w:t>
      </w:r>
      <w:r w:rsidR="00135BD8" w:rsidRPr="00596C4F">
        <w:rPr>
          <w:rFonts w:cstheme="minorHAnsi"/>
          <w:b/>
          <w:color w:val="052635"/>
          <w:sz w:val="20"/>
          <w:szCs w:val="20"/>
        </w:rPr>
        <w:t xml:space="preserve"> </w:t>
      </w:r>
    </w:p>
    <w:p w:rsidR="00230C0B" w:rsidRDefault="00883A1B" w:rsidP="00230C0B">
      <w:pPr>
        <w:pStyle w:val="a3"/>
        <w:spacing w:before="0" w:beforeAutospacing="0" w:after="0" w:afterAutospacing="0" w:line="240" w:lineRule="atLeast"/>
        <w:ind w:left="-426" w:right="-456"/>
        <w:rPr>
          <w:sz w:val="20"/>
          <w:szCs w:val="20"/>
        </w:rPr>
      </w:pPr>
      <w:r w:rsidRPr="00883A1B">
        <w:rPr>
          <w:rFonts w:cstheme="minorHAnsi"/>
          <w:color w:val="052635"/>
          <w:sz w:val="20"/>
          <w:szCs w:val="20"/>
        </w:rPr>
        <w:t>1336,1341,1358,1363,1366,1369,1371,1374,1378,1383,1384,1398,1407,1407.1,1412,1414,1422.1,</w:t>
      </w:r>
      <w:r>
        <w:rPr>
          <w:rFonts w:cstheme="minorHAnsi"/>
          <w:color w:val="052635"/>
          <w:sz w:val="20"/>
          <w:szCs w:val="20"/>
        </w:rPr>
        <w:t>1423,1434,1438,1440,1441,</w:t>
      </w:r>
      <w:bookmarkStart w:id="0" w:name="_GoBack"/>
      <w:bookmarkEnd w:id="0"/>
      <w:r w:rsidR="00AA2F54">
        <w:rPr>
          <w:rFonts w:cstheme="minorHAnsi"/>
          <w:color w:val="052635"/>
          <w:sz w:val="20"/>
          <w:szCs w:val="20"/>
        </w:rPr>
        <w:t>1444,</w:t>
      </w:r>
      <w:r w:rsidR="00AA2F54" w:rsidRPr="00AA2F54">
        <w:t xml:space="preserve"> </w:t>
      </w:r>
      <w:r w:rsidR="00AA2F54" w:rsidRPr="00AA2F54">
        <w:rPr>
          <w:sz w:val="20"/>
          <w:szCs w:val="20"/>
        </w:rPr>
        <w:t>1453, 1455, 1460, 1465, 1477, 1492, 1495, 1499, 1502, 1516, 1518,1519, 1520, 1521, 1521.1, 1523, 1524, 1528, 1529, 1532, 1534, 1535, 1539, 1542, 1545, 1547, 1549</w:t>
      </w:r>
      <w:r w:rsidR="00D4008E">
        <w:rPr>
          <w:sz w:val="20"/>
          <w:szCs w:val="20"/>
        </w:rPr>
        <w:t>.</w:t>
      </w:r>
    </w:p>
    <w:p w:rsidR="00E90733" w:rsidRPr="00596C4F" w:rsidRDefault="0033288B" w:rsidP="00BC49D3">
      <w:pPr>
        <w:pStyle w:val="a3"/>
        <w:spacing w:before="0" w:beforeAutospacing="0" w:after="0" w:afterAutospacing="0" w:line="240" w:lineRule="atLeast"/>
        <w:ind w:left="-426" w:right="-454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На 1</w:t>
      </w:r>
      <w:r w:rsidR="00907626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1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.</w:t>
      </w:r>
      <w:r w:rsidR="00907626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3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</w:t>
      </w:r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№ </w:t>
      </w:r>
      <w:proofErr w:type="gramStart"/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о</w:t>
      </w:r>
      <w:proofErr w:type="gramEnd"/>
      <w:r w:rsidR="005A63F6" w:rsidRPr="00596C4F">
        <w:rPr>
          <w:rFonts w:asciiTheme="minorHAnsi" w:hAnsiTheme="minorHAnsi" w:cstheme="minorHAnsi"/>
          <w:b/>
          <w:color w:val="052635"/>
          <w:sz w:val="20"/>
          <w:szCs w:val="20"/>
        </w:rPr>
        <w:t>череди</w:t>
      </w:r>
      <w:r w:rsidR="005A63F6" w:rsidRPr="00230C0B">
        <w:rPr>
          <w:rFonts w:asciiTheme="minorHAnsi" w:hAnsiTheme="minorHAnsi" w:cstheme="minorHAnsi"/>
          <w:b/>
          <w:color w:val="052635"/>
          <w:sz w:val="20"/>
          <w:szCs w:val="20"/>
        </w:rPr>
        <w:t>:</w:t>
      </w:r>
      <w:r w:rsidR="00230C0B" w:rsidRPr="00230C0B">
        <w:rPr>
          <w:rFonts w:cstheme="minorHAnsi"/>
          <w:color w:val="052635"/>
          <w:sz w:val="20"/>
          <w:szCs w:val="20"/>
        </w:rPr>
        <w:t xml:space="preserve"> </w:t>
      </w:r>
      <w:r w:rsidR="00230C0B">
        <w:rPr>
          <w:rFonts w:cstheme="minorHAnsi"/>
          <w:color w:val="052635"/>
          <w:sz w:val="20"/>
          <w:szCs w:val="20"/>
        </w:rPr>
        <w:t>1</w:t>
      </w:r>
      <w:r w:rsidR="00230C0B" w:rsidRPr="00230C0B">
        <w:rPr>
          <w:sz w:val="20"/>
          <w:szCs w:val="20"/>
        </w:rPr>
        <w:t>551,1552,1557,1560,1562,1563,1563.1,1567,1568,1569,1574,1575,1576,1580,1591,1594,1596,1617,1619,1623,1626,1627.1,1629</w:t>
      </w:r>
      <w:r w:rsidR="00230C0B">
        <w:rPr>
          <w:sz w:val="20"/>
          <w:szCs w:val="20"/>
        </w:rPr>
        <w:t>,</w:t>
      </w:r>
      <w:r w:rsidR="00230C0B" w:rsidRPr="00230C0B">
        <w:rPr>
          <w:sz w:val="20"/>
          <w:szCs w:val="20"/>
        </w:rPr>
        <w:t>1630,1631,1637.1,1637.2,1639.1640,1642,1649,</w:t>
      </w:r>
      <w:r w:rsidR="00230C0B">
        <w:rPr>
          <w:sz w:val="20"/>
          <w:szCs w:val="20"/>
        </w:rPr>
        <w:t xml:space="preserve"> </w:t>
      </w:r>
      <w:r w:rsidR="00230C0B" w:rsidRPr="00230C0B">
        <w:rPr>
          <w:sz w:val="20"/>
          <w:szCs w:val="20"/>
        </w:rPr>
        <w:t>1651,1652,1655,1658,1659,1664,1665,1666,1668,1674,1676,1679,1680,1681,1682,1686.1687,1690,1692</w:t>
      </w:r>
      <w:r w:rsidR="00D4008E">
        <w:rPr>
          <w:sz w:val="20"/>
          <w:szCs w:val="20"/>
        </w:rPr>
        <w:t>.</w:t>
      </w:r>
    </w:p>
    <w:p w:rsidR="00BC49D3" w:rsidRDefault="0033288B" w:rsidP="00BC49D3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2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</w:t>
      </w:r>
      <w:r w:rsidR="005A63F6" w:rsidRPr="00596C4F">
        <w:rPr>
          <w:rFonts w:cstheme="minorHAnsi"/>
          <w:b/>
          <w:color w:val="052635"/>
          <w:sz w:val="20"/>
          <w:szCs w:val="20"/>
        </w:rPr>
        <w:t xml:space="preserve">№ </w:t>
      </w:r>
      <w:proofErr w:type="gramStart"/>
      <w:r w:rsidR="005A63F6"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="005A63F6" w:rsidRPr="00596C4F">
        <w:rPr>
          <w:rFonts w:cstheme="minorHAnsi"/>
          <w:b/>
          <w:color w:val="052635"/>
          <w:sz w:val="20"/>
          <w:szCs w:val="20"/>
        </w:rPr>
        <w:t>череди:</w:t>
      </w:r>
      <w:r w:rsidR="001103EC" w:rsidRPr="00596C4F">
        <w:rPr>
          <w:rFonts w:cstheme="minorHAnsi"/>
          <w:b/>
          <w:color w:val="052635"/>
          <w:sz w:val="20"/>
          <w:szCs w:val="20"/>
        </w:rPr>
        <w:t xml:space="preserve"> </w:t>
      </w:r>
      <w:r w:rsidR="00BC49D3" w:rsidRPr="00BC49D3">
        <w:rPr>
          <w:sz w:val="20"/>
          <w:szCs w:val="20"/>
        </w:rPr>
        <w:t>1694,1695,1701,1702,1703,1706,1715,1717,1719,1726,1728,1731,1734,1735,1736,1740,1741,1744</w:t>
      </w:r>
      <w:r w:rsidR="00BC49D3">
        <w:rPr>
          <w:sz w:val="20"/>
          <w:szCs w:val="20"/>
        </w:rPr>
        <w:t>,</w:t>
      </w:r>
      <w:r w:rsidR="00BC49D3" w:rsidRPr="00BC49D3">
        <w:rPr>
          <w:sz w:val="20"/>
          <w:szCs w:val="20"/>
        </w:rPr>
        <w:t>1745,1746,1747,1751,1752,1755,1756,1759,1762,1764,1766,1771,1774,1776,</w:t>
      </w:r>
    </w:p>
    <w:p w:rsidR="0005388F" w:rsidRPr="00BC49D3" w:rsidRDefault="00BC49D3" w:rsidP="00BC49D3">
      <w:pPr>
        <w:spacing w:after="0" w:line="240" w:lineRule="atLeast"/>
        <w:ind w:left="-454"/>
        <w:rPr>
          <w:rFonts w:cstheme="minorHAnsi"/>
          <w:b/>
          <w:color w:val="052635"/>
          <w:sz w:val="20"/>
          <w:szCs w:val="20"/>
        </w:rPr>
      </w:pPr>
      <w:r w:rsidRPr="00BC49D3">
        <w:rPr>
          <w:sz w:val="20"/>
          <w:szCs w:val="20"/>
        </w:rPr>
        <w:t>1781</w:t>
      </w:r>
      <w:r>
        <w:rPr>
          <w:sz w:val="20"/>
          <w:szCs w:val="20"/>
        </w:rPr>
        <w:t>,</w:t>
      </w:r>
      <w:r w:rsidRPr="00BC49D3">
        <w:rPr>
          <w:sz w:val="20"/>
          <w:szCs w:val="20"/>
        </w:rPr>
        <w:t>1785,1793,1798</w:t>
      </w:r>
      <w:r>
        <w:rPr>
          <w:sz w:val="20"/>
          <w:szCs w:val="20"/>
        </w:rPr>
        <w:t>,</w:t>
      </w:r>
      <w:r w:rsidRPr="00BC49D3">
        <w:rPr>
          <w:sz w:val="20"/>
          <w:szCs w:val="20"/>
        </w:rPr>
        <w:t>1800,1800.2,1802,1804,1805,1810,1811,1812,1814,1819,1820,1826,1828,1829</w:t>
      </w:r>
      <w:r w:rsidR="00D4008E">
        <w:rPr>
          <w:sz w:val="20"/>
          <w:szCs w:val="20"/>
        </w:rPr>
        <w:t>.</w:t>
      </w:r>
    </w:p>
    <w:p w:rsidR="0033288B" w:rsidRPr="00BA2714" w:rsidRDefault="0033288B" w:rsidP="00BA2714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4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</w:t>
      </w:r>
      <w:r w:rsidRPr="006501D6">
        <w:rPr>
          <w:rFonts w:cstheme="minorHAnsi"/>
          <w:b/>
          <w:color w:val="052635"/>
          <w:sz w:val="20"/>
          <w:szCs w:val="20"/>
        </w:rPr>
        <w:t>:</w:t>
      </w:r>
      <w:r w:rsidRPr="006501D6">
        <w:rPr>
          <w:rFonts w:cstheme="minorHAnsi"/>
          <w:color w:val="052635"/>
          <w:sz w:val="20"/>
          <w:szCs w:val="20"/>
        </w:rPr>
        <w:t xml:space="preserve"> </w:t>
      </w:r>
      <w:r w:rsidR="006501D6" w:rsidRPr="006501D6">
        <w:rPr>
          <w:sz w:val="20"/>
          <w:szCs w:val="20"/>
        </w:rPr>
        <w:t>1831,1836,1837,1837.1,1840,1840.1,1843,1847,1847.1,1849,1852,1853,1857,1857.1,1869,1876,1878,1879,1885,1887,1897,1902,1904,1905.1,1911,1912,1913,1914,1915.1,1918,1919,</w:t>
      </w:r>
      <w:r w:rsidR="006501D6">
        <w:rPr>
          <w:sz w:val="20"/>
          <w:szCs w:val="20"/>
        </w:rPr>
        <w:t xml:space="preserve"> </w:t>
      </w:r>
      <w:r w:rsidR="006501D6" w:rsidRPr="006501D6">
        <w:rPr>
          <w:sz w:val="20"/>
          <w:szCs w:val="20"/>
        </w:rPr>
        <w:t>1920</w:t>
      </w:r>
      <w:r w:rsidR="006501D6">
        <w:rPr>
          <w:sz w:val="20"/>
          <w:szCs w:val="20"/>
        </w:rPr>
        <w:t>,</w:t>
      </w:r>
      <w:r w:rsidR="006501D6" w:rsidRPr="006501D6">
        <w:rPr>
          <w:sz w:val="20"/>
          <w:szCs w:val="20"/>
        </w:rPr>
        <w:t>1921,1922.1,1923,1925.1,1929,1934,1936,1940,1941,1942,1944,1946,1948,1957,1959,1961,1970.1,1973</w:t>
      </w:r>
      <w:r w:rsidR="00D4008E">
        <w:rPr>
          <w:sz w:val="20"/>
          <w:szCs w:val="20"/>
        </w:rPr>
        <w:t>.</w:t>
      </w:r>
    </w:p>
    <w:p w:rsidR="00BA2714" w:rsidRPr="00BA2714" w:rsidRDefault="0005388F" w:rsidP="00BA2714">
      <w:pPr>
        <w:spacing w:after="0" w:line="240" w:lineRule="atLeast"/>
        <w:ind w:left="-454"/>
        <w:rPr>
          <w:sz w:val="20"/>
          <w:szCs w:val="20"/>
        </w:rPr>
      </w:pPr>
      <w:r w:rsidRPr="00BA2714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 w:rsidRPr="00BA2714">
        <w:rPr>
          <w:rFonts w:cstheme="minorHAnsi"/>
          <w:b/>
          <w:color w:val="052635"/>
          <w:sz w:val="20"/>
          <w:szCs w:val="20"/>
          <w:u w:val="single"/>
        </w:rPr>
        <w:t>5</w:t>
      </w:r>
      <w:r w:rsidRPr="00BA2714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BA2714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BA2714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BA2714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BA2714">
        <w:rPr>
          <w:rFonts w:cstheme="minorHAnsi"/>
          <w:b/>
          <w:color w:val="052635"/>
          <w:sz w:val="20"/>
          <w:szCs w:val="20"/>
        </w:rPr>
        <w:t>череди:</w:t>
      </w:r>
      <w:r w:rsidRPr="00BA2714">
        <w:rPr>
          <w:rFonts w:cstheme="minorHAnsi"/>
          <w:color w:val="052635"/>
          <w:sz w:val="20"/>
          <w:szCs w:val="20"/>
        </w:rPr>
        <w:t xml:space="preserve"> </w:t>
      </w:r>
      <w:r w:rsidR="00BA2714" w:rsidRPr="00BA2714">
        <w:rPr>
          <w:sz w:val="20"/>
          <w:szCs w:val="20"/>
        </w:rPr>
        <w:t>1974,1975,1978,1990,1992,1993,1996,1997,1998,1999,2000,2004,2007,2010,2012,2019,2020,2023,2025,2029,2030,2031,2034,2036,2037,2038,2040,2047,2055,2057,2062,2080.1,2082.2,</w:t>
      </w:r>
    </w:p>
    <w:p w:rsidR="0005388F" w:rsidRPr="00E27869" w:rsidRDefault="00BA2714" w:rsidP="00E27869">
      <w:pPr>
        <w:spacing w:after="0" w:line="240" w:lineRule="atLeast"/>
        <w:ind w:left="-454"/>
        <w:rPr>
          <w:sz w:val="20"/>
          <w:szCs w:val="20"/>
        </w:rPr>
      </w:pPr>
      <w:r w:rsidRPr="00BA2714">
        <w:rPr>
          <w:sz w:val="20"/>
          <w:szCs w:val="20"/>
        </w:rPr>
        <w:t>2082.1,2083,2084,2086,2089,2092,2095,2100,2101,2102,2105,2106,2110,2111,2121,2123,2124</w:t>
      </w:r>
      <w:r w:rsidR="00D4008E">
        <w:rPr>
          <w:sz w:val="20"/>
          <w:szCs w:val="20"/>
        </w:rPr>
        <w:t>.</w:t>
      </w:r>
    </w:p>
    <w:p w:rsidR="00E27869" w:rsidRDefault="00BC49D3" w:rsidP="00E27869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>
        <w:rPr>
          <w:rFonts w:cstheme="minorHAnsi"/>
          <w:b/>
          <w:color w:val="052635"/>
          <w:sz w:val="20"/>
          <w:szCs w:val="20"/>
          <w:u w:val="single"/>
        </w:rPr>
        <w:t>6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="00E27869" w:rsidRPr="00E27869">
        <w:t xml:space="preserve"> </w:t>
      </w:r>
      <w:r w:rsidR="00E27869" w:rsidRPr="00E27869">
        <w:rPr>
          <w:sz w:val="20"/>
          <w:szCs w:val="20"/>
        </w:rPr>
        <w:t>2125,2126,2127,2132,2135,2136,2151,2153,2167,2176,2177,2196,2198,2199,2202,2204.1,2204.2,2207,2209,2217,2219,2222,2225,2227,2228.1,2228,2230,2232,2238,2241,2242.2,2244,</w:t>
      </w:r>
    </w:p>
    <w:p w:rsidR="00E27869" w:rsidRPr="00E27869" w:rsidRDefault="00E27869" w:rsidP="00E27869">
      <w:pPr>
        <w:spacing w:after="0" w:line="240" w:lineRule="atLeast"/>
        <w:ind w:left="-454"/>
        <w:rPr>
          <w:sz w:val="20"/>
          <w:szCs w:val="20"/>
        </w:rPr>
      </w:pPr>
      <w:r w:rsidRPr="00E27869">
        <w:rPr>
          <w:sz w:val="20"/>
          <w:szCs w:val="20"/>
        </w:rPr>
        <w:t>2246.1,2247,2251,2252,2253,2256,2261,2266,2267,2271,2272,2273,2275,2279,2281,2285,2286,2287</w:t>
      </w:r>
      <w:r>
        <w:rPr>
          <w:sz w:val="20"/>
          <w:szCs w:val="20"/>
        </w:rPr>
        <w:t>.</w:t>
      </w:r>
    </w:p>
    <w:p w:rsidR="00780F13" w:rsidRPr="00596C4F" w:rsidRDefault="005D4E0E" w:rsidP="00E27869">
      <w:pPr>
        <w:pStyle w:val="a3"/>
        <w:spacing w:before="0" w:beforeAutospacing="0" w:after="0" w:afterAutospacing="0"/>
        <w:ind w:right="-456"/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2</w:t>
      </w:r>
      <w:r w:rsidR="0005388F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4 дека</w:t>
      </w:r>
      <w:r w:rsidR="00780F13"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бря 2013 г.</w:t>
      </w:r>
    </w:p>
    <w:p w:rsidR="00E27869" w:rsidRDefault="0033288B" w:rsidP="00E27869">
      <w:pPr>
        <w:spacing w:after="0" w:line="240" w:lineRule="atLeast"/>
        <w:ind w:left="-454"/>
        <w:rPr>
          <w:sz w:val="20"/>
          <w:szCs w:val="20"/>
        </w:rPr>
      </w:pPr>
      <w:r w:rsidRPr="00E27869">
        <w:rPr>
          <w:rFonts w:cstheme="minorHAnsi"/>
          <w:b/>
          <w:color w:val="052635"/>
          <w:sz w:val="20"/>
          <w:szCs w:val="20"/>
          <w:u w:val="single"/>
        </w:rPr>
        <w:t xml:space="preserve">На </w:t>
      </w:r>
      <w:r w:rsidR="00BC49D3" w:rsidRPr="00E27869">
        <w:rPr>
          <w:rFonts w:cstheme="minorHAnsi"/>
          <w:b/>
          <w:color w:val="052635"/>
          <w:sz w:val="20"/>
          <w:szCs w:val="20"/>
          <w:u w:val="single"/>
        </w:rPr>
        <w:t>08</w:t>
      </w:r>
      <w:r w:rsidRPr="00E27869">
        <w:rPr>
          <w:rFonts w:cstheme="minorHAnsi"/>
          <w:b/>
          <w:color w:val="052635"/>
          <w:sz w:val="20"/>
          <w:szCs w:val="20"/>
          <w:u w:val="single"/>
        </w:rPr>
        <w:t>.</w:t>
      </w:r>
      <w:r w:rsidR="00BC49D3" w:rsidRPr="00E27869">
        <w:rPr>
          <w:rFonts w:cstheme="minorHAnsi"/>
          <w:b/>
          <w:color w:val="052635"/>
          <w:sz w:val="20"/>
          <w:szCs w:val="20"/>
          <w:u w:val="single"/>
        </w:rPr>
        <w:t>3</w:t>
      </w:r>
      <w:r w:rsidRPr="00E27869">
        <w:rPr>
          <w:rFonts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E27869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E27869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E27869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E27869">
        <w:rPr>
          <w:rFonts w:cstheme="minorHAnsi"/>
          <w:b/>
          <w:color w:val="052635"/>
          <w:sz w:val="20"/>
          <w:szCs w:val="20"/>
        </w:rPr>
        <w:t>череди:</w:t>
      </w:r>
      <w:r w:rsidRPr="00E27869">
        <w:rPr>
          <w:rFonts w:cstheme="minorHAnsi"/>
          <w:color w:val="052635"/>
          <w:sz w:val="20"/>
          <w:szCs w:val="20"/>
        </w:rPr>
        <w:t xml:space="preserve"> </w:t>
      </w:r>
      <w:r w:rsidR="0005388F" w:rsidRPr="00E27869">
        <w:rPr>
          <w:rFonts w:cstheme="minorHAnsi"/>
          <w:color w:val="052635"/>
          <w:sz w:val="20"/>
          <w:szCs w:val="20"/>
        </w:rPr>
        <w:t xml:space="preserve">  </w:t>
      </w:r>
      <w:r w:rsidR="00E27869" w:rsidRPr="00E27869">
        <w:rPr>
          <w:sz w:val="20"/>
          <w:szCs w:val="20"/>
        </w:rPr>
        <w:t>2290,2298,2298.1,2300.1,2315.1,2319,2320,2322,2323,2324,2330,2333,2335.1,2337,2339,2343,2345.1,2347,2348,2351,2355,2361.1,2363.1,2369,2370,2371.1,2372,2376,2377,2378,2383,</w:t>
      </w:r>
    </w:p>
    <w:p w:rsidR="00907626" w:rsidRPr="008E2022" w:rsidRDefault="00E27869" w:rsidP="008E2022">
      <w:pPr>
        <w:spacing w:after="0" w:line="240" w:lineRule="atLeast"/>
        <w:ind w:left="-454"/>
        <w:rPr>
          <w:sz w:val="20"/>
          <w:szCs w:val="20"/>
        </w:rPr>
      </w:pPr>
      <w:r w:rsidRPr="00E27869">
        <w:rPr>
          <w:sz w:val="20"/>
          <w:szCs w:val="20"/>
        </w:rPr>
        <w:t>2387,2388,2389,2391,2392,2395,2396,2398,2402,2403,2404,2406,2408,2411,2414,2423,2425,2432,2436</w:t>
      </w:r>
      <w:r>
        <w:rPr>
          <w:sz w:val="20"/>
          <w:szCs w:val="20"/>
        </w:rPr>
        <w:t>.</w:t>
      </w:r>
    </w:p>
    <w:p w:rsidR="008E2022" w:rsidRDefault="0005388F" w:rsidP="008E2022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0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3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Pr="00596C4F">
        <w:rPr>
          <w:rFonts w:cstheme="minorHAnsi"/>
          <w:color w:val="052635"/>
          <w:sz w:val="20"/>
          <w:szCs w:val="20"/>
        </w:rPr>
        <w:t xml:space="preserve">   </w:t>
      </w:r>
      <w:r w:rsidR="008E2022" w:rsidRPr="008E2022">
        <w:rPr>
          <w:sz w:val="20"/>
          <w:szCs w:val="20"/>
        </w:rPr>
        <w:t>2437,2438,2439,2447,2454,2454.1,2464,2465,2466,2467,2468,2471,2480,2481,2482,2485,2491,2495,2496.1,2497,2505.1,2505.2,2508,2508.1,2510,2519,2526,2534,2550,2553,2554,2555,</w:t>
      </w:r>
    </w:p>
    <w:p w:rsidR="0005388F" w:rsidRPr="008E2022" w:rsidRDefault="008E2022" w:rsidP="008E2022">
      <w:pPr>
        <w:spacing w:after="0" w:line="240" w:lineRule="atLeast"/>
        <w:ind w:left="-454"/>
        <w:rPr>
          <w:rFonts w:cstheme="minorHAnsi"/>
          <w:color w:val="052635"/>
          <w:sz w:val="20"/>
          <w:szCs w:val="20"/>
        </w:rPr>
      </w:pPr>
      <w:r w:rsidRPr="008E2022">
        <w:rPr>
          <w:sz w:val="20"/>
          <w:szCs w:val="20"/>
        </w:rPr>
        <w:t>2559,2561,2565,2567,2568,2571,2572,2574,2576,2579,2582,2584,2585,2586,2588,2590,2597,2601</w:t>
      </w:r>
    </w:p>
    <w:p w:rsidR="009E5AF3" w:rsidRDefault="0005388F" w:rsidP="009E5AF3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lastRenderedPageBreak/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1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Pr="00596C4F">
        <w:rPr>
          <w:rFonts w:cstheme="minorHAnsi"/>
          <w:color w:val="052635"/>
          <w:sz w:val="20"/>
          <w:szCs w:val="20"/>
        </w:rPr>
        <w:t xml:space="preserve">   </w:t>
      </w:r>
      <w:r w:rsidR="009E5AF3" w:rsidRPr="009E5AF3">
        <w:rPr>
          <w:sz w:val="20"/>
          <w:szCs w:val="20"/>
        </w:rPr>
        <w:t>2604,2607,2614,2619,2620,2621,2624,2625,2628,2630,2631,2632,2633,2634,2635,2636,2652,2655,2657,2665,2675,2682,2684,2688,2696,2703,2705,2715,2716,2718,2719,2726,2728,</w:t>
      </w:r>
    </w:p>
    <w:p w:rsidR="009E5AF3" w:rsidRDefault="009E5AF3" w:rsidP="009E5AF3">
      <w:pPr>
        <w:spacing w:after="0" w:line="240" w:lineRule="atLeast"/>
        <w:ind w:left="-454"/>
        <w:rPr>
          <w:sz w:val="20"/>
          <w:szCs w:val="20"/>
        </w:rPr>
      </w:pPr>
      <w:r w:rsidRPr="009E5AF3">
        <w:rPr>
          <w:sz w:val="20"/>
          <w:szCs w:val="20"/>
        </w:rPr>
        <w:t>2731,2744,2753,2758,2760,2773,2775,2777,2786,2788,2789,2795,2802,2804,2809,2811,2812,2814,2815,2816,2818,2819,2829,2830,2831,2833,2838,2844,2850,2859,2864,2871,2875,</w:t>
      </w:r>
    </w:p>
    <w:p w:rsidR="009E5AF3" w:rsidRDefault="009E5AF3" w:rsidP="009E5AF3">
      <w:pPr>
        <w:spacing w:after="0" w:line="240" w:lineRule="atLeast"/>
        <w:ind w:left="-454"/>
        <w:rPr>
          <w:sz w:val="20"/>
          <w:szCs w:val="20"/>
        </w:rPr>
      </w:pPr>
      <w:r w:rsidRPr="009E5AF3">
        <w:rPr>
          <w:sz w:val="20"/>
          <w:szCs w:val="20"/>
        </w:rPr>
        <w:t>2884,2886,2900,2904,2905,2906,2912,2914,2924,2937,2939,2943,2952,2961,2965,2980,2992,2999,3002,3005,3007,3014,3015,3022,3023,3032,3034.1,3040,3043,3045,3047,3049,3051,</w:t>
      </w:r>
    </w:p>
    <w:p w:rsidR="0005388F" w:rsidRPr="00B14310" w:rsidRDefault="009E5AF3" w:rsidP="00B14310">
      <w:pPr>
        <w:spacing w:after="0" w:line="240" w:lineRule="atLeast"/>
        <w:ind w:left="-454"/>
        <w:rPr>
          <w:sz w:val="20"/>
          <w:szCs w:val="20"/>
        </w:rPr>
      </w:pPr>
      <w:r w:rsidRPr="009E5AF3">
        <w:rPr>
          <w:sz w:val="20"/>
          <w:szCs w:val="20"/>
        </w:rPr>
        <w:t>3052</w:t>
      </w:r>
      <w:r>
        <w:rPr>
          <w:sz w:val="20"/>
          <w:szCs w:val="20"/>
        </w:rPr>
        <w:t>.</w:t>
      </w:r>
    </w:p>
    <w:p w:rsidR="00B14310" w:rsidRDefault="0005388F" w:rsidP="00B14310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4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Pr="00596C4F">
        <w:rPr>
          <w:rFonts w:cstheme="minorHAnsi"/>
          <w:color w:val="052635"/>
          <w:sz w:val="20"/>
          <w:szCs w:val="20"/>
        </w:rPr>
        <w:t xml:space="preserve">  </w:t>
      </w:r>
      <w:r w:rsidR="00B14310" w:rsidRPr="00B14310">
        <w:rPr>
          <w:sz w:val="20"/>
          <w:szCs w:val="20"/>
        </w:rPr>
        <w:t>3056,3058,3063,3072,3079,3081,3089,3094,3096,3109,3115,3133,3134,3135,3139,3143,3151,3154,3162,3163,3166,3172,3178,3183,3184,3202,3203,3211,3212,3213,3215,3216,3223,</w:t>
      </w:r>
    </w:p>
    <w:p w:rsidR="00BC49D3" w:rsidRPr="00B14310" w:rsidRDefault="00B14310" w:rsidP="00B14310">
      <w:pPr>
        <w:spacing w:after="0" w:line="240" w:lineRule="atLeast"/>
        <w:ind w:left="-454"/>
        <w:rPr>
          <w:sz w:val="20"/>
          <w:szCs w:val="20"/>
        </w:rPr>
      </w:pPr>
      <w:r w:rsidRPr="00B14310">
        <w:rPr>
          <w:sz w:val="20"/>
          <w:szCs w:val="20"/>
        </w:rPr>
        <w:t>3225,3226,3230,3231,3235,3246,3248,3255,3260,3264,3268,3272,3273,3275,3276,3278,3280</w:t>
      </w:r>
      <w:r>
        <w:rPr>
          <w:sz w:val="20"/>
          <w:szCs w:val="20"/>
        </w:rPr>
        <w:t>.</w:t>
      </w:r>
    </w:p>
    <w:p w:rsidR="00B14310" w:rsidRDefault="0005388F" w:rsidP="00B14310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color w:val="052635"/>
          <w:sz w:val="20"/>
          <w:szCs w:val="20"/>
        </w:rPr>
        <w:t xml:space="preserve"> </w:t>
      </w:r>
      <w:r w:rsidR="00BC49D3"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 w:rsidR="00BC49D3">
        <w:rPr>
          <w:rFonts w:cstheme="minorHAnsi"/>
          <w:b/>
          <w:color w:val="052635"/>
          <w:sz w:val="20"/>
          <w:szCs w:val="20"/>
          <w:u w:val="single"/>
        </w:rPr>
        <w:t>5</w:t>
      </w:r>
      <w:r w:rsidR="00BC49D3"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="00BC49D3"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="00BC49D3"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="00BC49D3"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="00BC49D3" w:rsidRPr="00596C4F">
        <w:rPr>
          <w:rFonts w:cstheme="minorHAnsi"/>
          <w:b/>
          <w:color w:val="052635"/>
          <w:sz w:val="20"/>
          <w:szCs w:val="20"/>
        </w:rPr>
        <w:t>череди:</w:t>
      </w:r>
      <w:r w:rsidR="00B14310" w:rsidRPr="00B14310">
        <w:t xml:space="preserve"> </w:t>
      </w:r>
      <w:r w:rsidR="00B14310" w:rsidRPr="00B14310">
        <w:rPr>
          <w:sz w:val="20"/>
          <w:szCs w:val="20"/>
        </w:rPr>
        <w:t>3282,3284,3286,3289,3293,3294,3299.1,3303,3305,3306,3309,3311,3314.1,3320,3321,3332,3334,3335,3336,3343,3348,3352,3356,3365,3367,3368,3376,3385,3389,3393,3396,3400,3407,</w:t>
      </w:r>
    </w:p>
    <w:p w:rsidR="00B14310" w:rsidRPr="00B14310" w:rsidRDefault="00B14310" w:rsidP="00B14310">
      <w:pPr>
        <w:spacing w:after="0" w:line="240" w:lineRule="atLeast"/>
        <w:ind w:left="-454"/>
        <w:rPr>
          <w:sz w:val="20"/>
          <w:szCs w:val="20"/>
        </w:rPr>
      </w:pPr>
      <w:r w:rsidRPr="00B14310">
        <w:rPr>
          <w:sz w:val="20"/>
          <w:szCs w:val="20"/>
        </w:rPr>
        <w:t>3408,3409,3411,3413.1,3418,3420,3421,3423,3426,3428,3429,3430,3434,3437,3438,3441,3442</w:t>
      </w:r>
      <w:r w:rsidR="00071CAF">
        <w:rPr>
          <w:sz w:val="20"/>
          <w:szCs w:val="20"/>
        </w:rPr>
        <w:t>.</w:t>
      </w:r>
    </w:p>
    <w:p w:rsidR="00071CAF" w:rsidRDefault="00BC49D3" w:rsidP="00071CAF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</w:t>
      </w:r>
      <w:r>
        <w:rPr>
          <w:rFonts w:cstheme="minorHAnsi"/>
          <w:b/>
          <w:color w:val="052635"/>
          <w:sz w:val="20"/>
          <w:szCs w:val="20"/>
          <w:u w:val="single"/>
        </w:rPr>
        <w:t>6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="00071CAF" w:rsidRPr="00071CAF">
        <w:t xml:space="preserve"> </w:t>
      </w:r>
      <w:r w:rsidR="00071CAF" w:rsidRPr="00071CAF">
        <w:rPr>
          <w:sz w:val="20"/>
          <w:szCs w:val="20"/>
        </w:rPr>
        <w:t>3446,3447,3453,3454,3456,3457,3458,3459,3460,3468,3471,3472,3487,3488,3490,3499,3503,3504,3508,3510,3511,3515,3516,3521,3527,3528,3531,3536,3539,3542,3546,3552,3555,</w:t>
      </w:r>
    </w:p>
    <w:p w:rsidR="00071CAF" w:rsidRPr="00071CAF" w:rsidRDefault="00071CAF" w:rsidP="00071CAF">
      <w:pPr>
        <w:spacing w:after="0" w:line="240" w:lineRule="atLeast"/>
        <w:ind w:left="-454"/>
        <w:rPr>
          <w:sz w:val="20"/>
          <w:szCs w:val="20"/>
        </w:rPr>
      </w:pPr>
      <w:r w:rsidRPr="00071CAF">
        <w:rPr>
          <w:sz w:val="20"/>
          <w:szCs w:val="20"/>
        </w:rPr>
        <w:t>3556,3558,3563,3572,3576,3578,3580,3581,3583,3583.1,3585,3591,3593,3597,3599,3605,3606</w:t>
      </w:r>
      <w:r>
        <w:rPr>
          <w:sz w:val="20"/>
          <w:szCs w:val="20"/>
        </w:rPr>
        <w:t>.</w:t>
      </w:r>
    </w:p>
    <w:p w:rsidR="0005388F" w:rsidRPr="00596C4F" w:rsidRDefault="0005388F" w:rsidP="0005388F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25 декабря 2013 г.</w:t>
      </w:r>
    </w:p>
    <w:p w:rsidR="00071CAF" w:rsidRDefault="005D3405" w:rsidP="00071CAF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09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</w:t>
      </w:r>
      <w:r w:rsidRPr="00071CAF">
        <w:rPr>
          <w:rFonts w:cstheme="minorHAnsi"/>
          <w:b/>
          <w:color w:val="052635"/>
          <w:sz w:val="20"/>
          <w:szCs w:val="20"/>
        </w:rPr>
        <w:t>:</w:t>
      </w:r>
      <w:r w:rsidRPr="00071CAF">
        <w:rPr>
          <w:rFonts w:cstheme="minorHAnsi"/>
          <w:color w:val="052635"/>
          <w:sz w:val="20"/>
          <w:szCs w:val="20"/>
        </w:rPr>
        <w:t xml:space="preserve">  </w:t>
      </w:r>
      <w:r w:rsidR="00071CAF" w:rsidRPr="00071CAF">
        <w:rPr>
          <w:sz w:val="20"/>
          <w:szCs w:val="20"/>
        </w:rPr>
        <w:t>3611,3612,3613,3615,3621,3625,3642,3660,3662,3663,3665,3668,3669,3671,3673,3674,3708,3709,3714,3716,3719,3726,3727,3742,3743,3752,3753,3754,3757,3765,3766,3767,3770,</w:t>
      </w:r>
    </w:p>
    <w:p w:rsidR="00071CAF" w:rsidRPr="00071CAF" w:rsidRDefault="00071CAF" w:rsidP="00071CAF">
      <w:pPr>
        <w:spacing w:after="0" w:line="240" w:lineRule="atLeast"/>
        <w:ind w:left="-454"/>
        <w:rPr>
          <w:sz w:val="20"/>
          <w:szCs w:val="20"/>
        </w:rPr>
      </w:pPr>
      <w:r w:rsidRPr="00071CAF">
        <w:rPr>
          <w:sz w:val="20"/>
          <w:szCs w:val="20"/>
        </w:rPr>
        <w:t>3785,3786,3790,3791,3801,3805,3817,3818,3824,3828,3832,3838,3846,3858,3860,3869,3871</w:t>
      </w:r>
      <w:r w:rsidR="004F07CA">
        <w:rPr>
          <w:sz w:val="20"/>
          <w:szCs w:val="20"/>
        </w:rPr>
        <w:t>.</w:t>
      </w:r>
    </w:p>
    <w:p w:rsidR="002A3D3D" w:rsidRDefault="005D3405" w:rsidP="002A3D3D">
      <w:pPr>
        <w:pStyle w:val="a3"/>
        <w:spacing w:before="0" w:beforeAutospacing="0" w:after="0" w:afterAutospacing="0"/>
        <w:ind w:left="-426" w:right="-456"/>
        <w:rPr>
          <w:sz w:val="20"/>
          <w:szCs w:val="20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На 10.30 час</w:t>
      </w:r>
      <w:proofErr w:type="gramStart"/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asciiTheme="minorHAnsi" w:hAnsiTheme="minorHAnsi"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asciiTheme="minorHAnsi" w:hAnsiTheme="minorHAnsi"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asciiTheme="minorHAnsi" w:hAnsiTheme="minorHAnsi" w:cstheme="minorHAnsi"/>
          <w:b/>
          <w:color w:val="052635"/>
          <w:sz w:val="20"/>
          <w:szCs w:val="20"/>
        </w:rPr>
        <w:t>череди: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  </w:t>
      </w:r>
      <w:r w:rsidR="002A3D3D" w:rsidRPr="002A3D3D">
        <w:rPr>
          <w:sz w:val="20"/>
          <w:szCs w:val="20"/>
        </w:rPr>
        <w:t>3875,3876,3884,3887,3889,3898,3901,3909,3916,3924,3928,3929,3932,3953,3976,3986,3987,3999,4002,4007,4010,4011,4019,4021,4023,4031,4037,4042,4050,4052,4058,4060,4064,</w:t>
      </w:r>
    </w:p>
    <w:p w:rsidR="002A3D3D" w:rsidRPr="002A3D3D" w:rsidRDefault="002A3D3D" w:rsidP="002A3D3D">
      <w:pPr>
        <w:spacing w:after="0" w:line="240" w:lineRule="atLeast"/>
        <w:ind w:left="-454"/>
        <w:rPr>
          <w:sz w:val="20"/>
          <w:szCs w:val="20"/>
        </w:rPr>
      </w:pPr>
      <w:r w:rsidRPr="002A3D3D">
        <w:rPr>
          <w:sz w:val="20"/>
          <w:szCs w:val="20"/>
        </w:rPr>
        <w:t>4066,4071,4081,4086,4096,4097,4106,4107.1,4110,4123,4123.1,4129,4130,4132,4135,4141,4152</w:t>
      </w:r>
      <w:r w:rsidR="004F07CA">
        <w:rPr>
          <w:sz w:val="20"/>
          <w:szCs w:val="20"/>
        </w:rPr>
        <w:t>.</w:t>
      </w:r>
    </w:p>
    <w:p w:rsidR="002A3D3D" w:rsidRDefault="005D3405" w:rsidP="002A3D3D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1.3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Pr="00596C4F">
        <w:rPr>
          <w:rFonts w:cstheme="minorHAnsi"/>
          <w:color w:val="052635"/>
          <w:sz w:val="20"/>
          <w:szCs w:val="20"/>
        </w:rPr>
        <w:t xml:space="preserve">   </w:t>
      </w:r>
      <w:r w:rsidR="002A3D3D" w:rsidRPr="002A3D3D">
        <w:rPr>
          <w:sz w:val="20"/>
          <w:szCs w:val="20"/>
        </w:rPr>
        <w:t>4171,4174,4182,4184,4186,4193,4195,4204,4206,4213,4216,4218.2,4220,4221,4239,4241,4243,4245,4251,4253,4258,4260,4262,4270,4279,4285,4288,4290,4291,4292,4295,4296,4298,</w:t>
      </w:r>
    </w:p>
    <w:p w:rsidR="002A3D3D" w:rsidRPr="002A3D3D" w:rsidRDefault="002A3D3D" w:rsidP="002A3D3D">
      <w:pPr>
        <w:spacing w:after="0" w:line="240" w:lineRule="atLeast"/>
        <w:ind w:left="-454"/>
        <w:rPr>
          <w:sz w:val="20"/>
          <w:szCs w:val="20"/>
        </w:rPr>
      </w:pPr>
      <w:r w:rsidRPr="002A3D3D">
        <w:rPr>
          <w:sz w:val="20"/>
          <w:szCs w:val="20"/>
        </w:rPr>
        <w:t>4303,4305,4306,4307,4309,4310,4312,4316,4318,4319,4325,4330,4332,4333,4334,4347,4348,4349,4350,4352,4354,4357,4359,4363,4370,4374,4376,4378,4394,4399,4402,4411,4412,</w:t>
      </w:r>
      <w:r>
        <w:rPr>
          <w:sz w:val="20"/>
          <w:szCs w:val="20"/>
        </w:rPr>
        <w:t xml:space="preserve"> </w:t>
      </w:r>
      <w:r w:rsidRPr="002A3D3D">
        <w:rPr>
          <w:sz w:val="20"/>
          <w:szCs w:val="20"/>
        </w:rPr>
        <w:t>4416,4417,4424,4428</w:t>
      </w:r>
      <w:r>
        <w:rPr>
          <w:sz w:val="20"/>
          <w:szCs w:val="20"/>
        </w:rPr>
        <w:t>.</w:t>
      </w:r>
    </w:p>
    <w:p w:rsidR="002A3D3D" w:rsidRDefault="005D3405" w:rsidP="002A3D3D">
      <w:pPr>
        <w:spacing w:after="0" w:line="240" w:lineRule="atLeast"/>
        <w:ind w:left="-454"/>
        <w:rPr>
          <w:sz w:val="20"/>
          <w:szCs w:val="20"/>
        </w:rPr>
      </w:pPr>
      <w:r w:rsidRPr="00596C4F">
        <w:rPr>
          <w:rFonts w:cstheme="minorHAnsi"/>
          <w:b/>
          <w:color w:val="052635"/>
          <w:sz w:val="20"/>
          <w:szCs w:val="20"/>
          <w:u w:val="single"/>
        </w:rPr>
        <w:t>На 14.</w:t>
      </w:r>
      <w:r w:rsidR="002A3D3D">
        <w:rPr>
          <w:rFonts w:cstheme="minorHAnsi"/>
          <w:b/>
          <w:color w:val="052635"/>
          <w:sz w:val="20"/>
          <w:szCs w:val="20"/>
          <w:u w:val="single"/>
        </w:rPr>
        <w:t>0</w:t>
      </w:r>
      <w:r w:rsidRPr="00596C4F">
        <w:rPr>
          <w:rFonts w:cstheme="minorHAnsi"/>
          <w:b/>
          <w:color w:val="052635"/>
          <w:sz w:val="20"/>
          <w:szCs w:val="20"/>
          <w:u w:val="single"/>
        </w:rPr>
        <w:t>0 час</w:t>
      </w:r>
      <w:proofErr w:type="gramStart"/>
      <w:r w:rsidRPr="00596C4F">
        <w:rPr>
          <w:rFonts w:cstheme="minorHAnsi"/>
          <w:b/>
          <w:color w:val="052635"/>
          <w:sz w:val="20"/>
          <w:szCs w:val="20"/>
          <w:u w:val="single"/>
        </w:rPr>
        <w:t>.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 xml:space="preserve"> № </w:t>
      </w:r>
      <w:proofErr w:type="gramStart"/>
      <w:r w:rsidRPr="00596C4F">
        <w:rPr>
          <w:rFonts w:cstheme="minorHAnsi"/>
          <w:b/>
          <w:color w:val="052635"/>
          <w:sz w:val="20"/>
          <w:szCs w:val="20"/>
        </w:rPr>
        <w:t>о</w:t>
      </w:r>
      <w:proofErr w:type="gramEnd"/>
      <w:r w:rsidRPr="00596C4F">
        <w:rPr>
          <w:rFonts w:cstheme="minorHAnsi"/>
          <w:b/>
          <w:color w:val="052635"/>
          <w:sz w:val="20"/>
          <w:szCs w:val="20"/>
        </w:rPr>
        <w:t>череди:</w:t>
      </w:r>
      <w:r w:rsidRPr="00596C4F">
        <w:rPr>
          <w:rFonts w:cstheme="minorHAnsi"/>
          <w:color w:val="052635"/>
          <w:sz w:val="20"/>
          <w:szCs w:val="20"/>
        </w:rPr>
        <w:t xml:space="preserve">  </w:t>
      </w:r>
      <w:r w:rsidR="002A3D3D" w:rsidRPr="002A3D3D">
        <w:rPr>
          <w:sz w:val="20"/>
          <w:szCs w:val="20"/>
        </w:rPr>
        <w:t>4430,4434,4452,4453,4460,4461,4465,4467,4469,4471,4472,4484,4508,4509,4513,4517,4520,4521,4526,4528,4529,4530,4532,4534,4537,4539,4540,4544.1,4556,4562,4565,4567,4573,</w:t>
      </w:r>
    </w:p>
    <w:p w:rsidR="002056C7" w:rsidRDefault="002A3D3D" w:rsidP="002A3D3D">
      <w:pPr>
        <w:spacing w:after="0" w:line="240" w:lineRule="atLeast"/>
        <w:ind w:left="-454"/>
        <w:rPr>
          <w:sz w:val="20"/>
          <w:szCs w:val="20"/>
        </w:rPr>
      </w:pPr>
      <w:r w:rsidRPr="002A3D3D">
        <w:rPr>
          <w:sz w:val="20"/>
          <w:szCs w:val="20"/>
        </w:rPr>
        <w:t>4574,4576,4578.1,4585,4586,4590.1,4594.1,4599,4604,4609,4613,4616,4621.1,4622,4636,4637,4643.1,4646,4647,4662,4665,4667,4668,4671,4673,4676,4684,4687,4688,4690,4690.1,</w:t>
      </w:r>
    </w:p>
    <w:p w:rsidR="002A3D3D" w:rsidRPr="002A3D3D" w:rsidRDefault="002A3D3D" w:rsidP="002A3D3D">
      <w:pPr>
        <w:spacing w:after="0" w:line="240" w:lineRule="atLeast"/>
        <w:ind w:left="-454"/>
        <w:rPr>
          <w:sz w:val="20"/>
          <w:szCs w:val="20"/>
        </w:rPr>
      </w:pPr>
      <w:r w:rsidRPr="002A3D3D">
        <w:rPr>
          <w:sz w:val="20"/>
          <w:szCs w:val="20"/>
        </w:rPr>
        <w:t>4694,4698,4701,4702,4705,4713,4719,4723,4727,4735,4741,4747,4748,4749,4753,4755</w:t>
      </w:r>
      <w:r w:rsidR="002056C7">
        <w:rPr>
          <w:sz w:val="20"/>
          <w:szCs w:val="20"/>
        </w:rPr>
        <w:t>.</w:t>
      </w:r>
    </w:p>
    <w:p w:rsidR="005D3405" w:rsidRPr="00596C4F" w:rsidRDefault="005D3405" w:rsidP="005D3405">
      <w:pPr>
        <w:pStyle w:val="a3"/>
        <w:spacing w:before="0" w:beforeAutospacing="0" w:after="0" w:afterAutospacing="0"/>
        <w:ind w:left="-426" w:right="-456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</w:p>
    <w:p w:rsidR="004F6223" w:rsidRPr="00596C4F" w:rsidRDefault="004F6223" w:rsidP="005B6AA8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color w:val="052635"/>
          <w:sz w:val="20"/>
          <w:szCs w:val="20"/>
        </w:rPr>
      </w:pPr>
      <w:proofErr w:type="gramStart"/>
      <w:r w:rsidRPr="00596C4F">
        <w:rPr>
          <w:rFonts w:asciiTheme="minorHAnsi" w:hAnsiTheme="minorHAnsi" w:cstheme="minorHAnsi"/>
          <w:color w:val="052635"/>
          <w:sz w:val="20"/>
          <w:szCs w:val="20"/>
        </w:rPr>
        <w:t>На основании Порядка организации работы по формированию земельных участков и их предоставлению гражданам, имеющим трех и более детей, в собственность бесплатно, утвержденного постановлением Правительства Хабаровского края от 13</w:t>
      </w:r>
      <w:r w:rsidR="00BD595B" w:rsidRPr="00596C4F">
        <w:rPr>
          <w:rFonts w:asciiTheme="minorHAnsi" w:hAnsiTheme="minorHAnsi" w:cstheme="minorHAnsi"/>
          <w:color w:val="052635"/>
          <w:sz w:val="20"/>
          <w:szCs w:val="20"/>
        </w:rPr>
        <w:t>.08.2013 № 226-пр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в распределении земельных участков Вы должны участвовать вместе супругом (супругой), если находитесь в зарегистрированном браке 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(при себе иметь паспорт)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>, или действовать через представителя по нотариально заверенной доверенности</w:t>
      </w:r>
      <w:r w:rsidR="00C427CE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(см. Приложение)</w:t>
      </w:r>
      <w:r w:rsidR="00780F13" w:rsidRPr="00596C4F">
        <w:rPr>
          <w:rFonts w:asciiTheme="minorHAnsi" w:hAnsiTheme="minorHAnsi" w:cstheme="minorHAnsi"/>
          <w:color w:val="052635"/>
          <w:sz w:val="20"/>
          <w:szCs w:val="20"/>
        </w:rPr>
        <w:t>.</w:t>
      </w:r>
      <w:proofErr w:type="gramEnd"/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При выборе земельного участка Вы оформляете в письменной форме согласие на получение конкретного земельного участка, которое подписывается обоими родителями, находящимися в зарегистрированном браке, либо </w:t>
      </w: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одним из них при наличии нотариально удостоверенного согласия другого супруга (супруги) на совершение сделки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 </w:t>
      </w:r>
      <w:r w:rsidR="00C427CE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(см. Приложение) </w:t>
      </w:r>
      <w:r w:rsidRPr="00596C4F">
        <w:rPr>
          <w:rFonts w:asciiTheme="minorHAnsi" w:hAnsiTheme="minorHAnsi" w:cstheme="minorHAnsi"/>
          <w:color w:val="052635"/>
          <w:sz w:val="20"/>
          <w:szCs w:val="20"/>
        </w:rPr>
        <w:t>или одинокой матерью, одиноким отцом при неполной семье.</w:t>
      </w:r>
    </w:p>
    <w:p w:rsidR="004F6223" w:rsidRPr="00596C4F" w:rsidRDefault="004F6223" w:rsidP="00A3423E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</w:rPr>
        <w:t>В случае если граждане трижды отказались (письменно либо устно) от предлагаемых в собственность различных земельных участков, Комиссия принимает решение об определении их очередности, исходя из даты третьего отказа.</w:t>
      </w:r>
    </w:p>
    <w:p w:rsidR="004F6223" w:rsidRPr="00596C4F" w:rsidRDefault="004F6223" w:rsidP="00A3423E">
      <w:pPr>
        <w:pStyle w:val="a3"/>
        <w:spacing w:before="0" w:beforeAutospacing="0" w:after="0" w:afterAutospacing="0"/>
        <w:ind w:left="-426" w:right="-456" w:firstLine="710"/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</w:pPr>
      <w:r w:rsidRPr="00596C4F">
        <w:rPr>
          <w:rFonts w:asciiTheme="minorHAnsi" w:hAnsiTheme="minorHAnsi" w:cstheme="minorHAnsi"/>
          <w:b/>
          <w:color w:val="052635"/>
          <w:sz w:val="20"/>
          <w:szCs w:val="20"/>
          <w:u w:val="single"/>
        </w:rPr>
        <w:t>К участию в распределении земельных участков не будут допускаться граждане:</w:t>
      </w:r>
    </w:p>
    <w:p w:rsidR="004F6223" w:rsidRPr="00596C4F" w:rsidRDefault="001D68AD" w:rsidP="00A3423E">
      <w:pPr>
        <w:pStyle w:val="a3"/>
        <w:spacing w:before="0" w:beforeAutospacing="0" w:after="0" w:afterAutospacing="0"/>
        <w:ind w:left="-426" w:right="-456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</w:rPr>
        <w:t>1</w:t>
      </w:r>
      <w:r w:rsidR="004F6223" w:rsidRPr="00596C4F">
        <w:rPr>
          <w:rFonts w:asciiTheme="minorHAnsi" w:hAnsiTheme="minorHAnsi" w:cstheme="minorHAnsi"/>
          <w:color w:val="052635"/>
          <w:sz w:val="20"/>
          <w:szCs w:val="20"/>
        </w:rPr>
        <w:t>) в присутствии одного из родителей, находящихся в зарегистрированном браке, при отсутствии нотариально удостоверенного согласия другого супруга (супруги) на совершение сделки.</w:t>
      </w:r>
    </w:p>
    <w:p w:rsidR="004F6223" w:rsidRPr="00596C4F" w:rsidRDefault="001D68AD" w:rsidP="00A3423E">
      <w:pPr>
        <w:pStyle w:val="a3"/>
        <w:spacing w:before="0" w:beforeAutospacing="0" w:after="0" w:afterAutospacing="0"/>
        <w:ind w:left="-426" w:right="-456"/>
        <w:rPr>
          <w:rFonts w:asciiTheme="minorHAnsi" w:hAnsiTheme="minorHAnsi" w:cstheme="minorHAnsi"/>
          <w:color w:val="052635"/>
          <w:sz w:val="20"/>
          <w:szCs w:val="20"/>
        </w:rPr>
      </w:pPr>
      <w:r w:rsidRPr="00596C4F">
        <w:rPr>
          <w:rFonts w:asciiTheme="minorHAnsi" w:hAnsiTheme="minorHAnsi" w:cstheme="minorHAnsi"/>
          <w:color w:val="052635"/>
          <w:sz w:val="20"/>
          <w:szCs w:val="20"/>
        </w:rPr>
        <w:t>2</w:t>
      </w:r>
      <w:r w:rsidR="004F6223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) не уполномоченные </w:t>
      </w:r>
      <w:r w:rsidR="000141D3" w:rsidRPr="00596C4F">
        <w:rPr>
          <w:rFonts w:asciiTheme="minorHAnsi" w:hAnsiTheme="minorHAnsi" w:cstheme="minorHAnsi"/>
          <w:color w:val="052635"/>
          <w:sz w:val="20"/>
          <w:szCs w:val="20"/>
        </w:rPr>
        <w:t>на осуществление таких действий</w:t>
      </w:r>
      <w:r w:rsidR="004F6223" w:rsidRPr="00596C4F">
        <w:rPr>
          <w:rFonts w:asciiTheme="minorHAnsi" w:hAnsiTheme="minorHAnsi" w:cstheme="minorHAnsi"/>
          <w:color w:val="052635"/>
          <w:sz w:val="20"/>
          <w:szCs w:val="20"/>
        </w:rPr>
        <w:t xml:space="preserve">. </w:t>
      </w:r>
    </w:p>
    <w:p w:rsidR="00DC3C70" w:rsidRDefault="00DC3C70" w:rsidP="00A3423E">
      <w:pPr>
        <w:pStyle w:val="a3"/>
        <w:spacing w:before="0" w:beforeAutospacing="0" w:after="0" w:afterAutospacing="0"/>
        <w:ind w:left="-426" w:right="-456"/>
        <w:rPr>
          <w:rFonts w:ascii="Verdana" w:hAnsi="Verdana" w:cs="Verdana"/>
          <w:color w:val="052635"/>
          <w:sz w:val="20"/>
          <w:szCs w:val="20"/>
        </w:rPr>
      </w:pPr>
    </w:p>
    <w:p w:rsidR="00972D21" w:rsidRDefault="00972D21" w:rsidP="00677492">
      <w:pPr>
        <w:spacing w:after="0" w:line="240" w:lineRule="exact"/>
        <w:jc w:val="right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972D21" w:rsidRDefault="00972D21" w:rsidP="00677492">
      <w:pPr>
        <w:spacing w:after="0" w:line="240" w:lineRule="exact"/>
        <w:jc w:val="right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677492" w:rsidRPr="00677492" w:rsidRDefault="00677492" w:rsidP="00677492">
      <w:pPr>
        <w:spacing w:after="0" w:line="240" w:lineRule="exact"/>
        <w:jc w:val="right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677492">
        <w:rPr>
          <w:rFonts w:ascii="Verdana" w:eastAsia="Calibri" w:hAnsi="Verdana" w:cs="Times New Roman"/>
          <w:b/>
          <w:sz w:val="20"/>
          <w:szCs w:val="20"/>
          <w:lang w:eastAsia="en-US"/>
        </w:rPr>
        <w:t>ПРИЛОЖЕНИЕ</w:t>
      </w:r>
    </w:p>
    <w:p w:rsidR="00677492" w:rsidRDefault="00677492" w:rsidP="00353AE9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</w:pPr>
    </w:p>
    <w:p w:rsidR="00677492" w:rsidRDefault="00677492" w:rsidP="00353AE9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</w:pPr>
    </w:p>
    <w:p w:rsidR="00677492" w:rsidRDefault="00677492" w:rsidP="00353AE9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</w:pPr>
    </w:p>
    <w:p w:rsidR="00353AE9" w:rsidRPr="00885BAD" w:rsidRDefault="00DC3C70" w:rsidP="00353AE9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</w:pPr>
      <w:r w:rsidRPr="00DC3C70"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  <w:t xml:space="preserve">Примерный образец нотариально удостоверенного согласия одного из супругов, </w:t>
      </w:r>
    </w:p>
    <w:p w:rsidR="00DC3C70" w:rsidRPr="00DC3C70" w:rsidRDefault="00DC3C70" w:rsidP="00353AE9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lang w:eastAsia="en-US"/>
        </w:rPr>
      </w:pPr>
      <w:proofErr w:type="gramStart"/>
      <w:r w:rsidRPr="00DC3C70">
        <w:rPr>
          <w:rFonts w:ascii="Verdana" w:eastAsia="Calibri" w:hAnsi="Verdana" w:cs="Times New Roman"/>
          <w:b/>
          <w:sz w:val="20"/>
          <w:szCs w:val="20"/>
          <w:lang w:eastAsia="en-US"/>
        </w:rPr>
        <w:t>находящихся</w:t>
      </w:r>
      <w:proofErr w:type="gramEnd"/>
      <w:r w:rsidRPr="00DC3C70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в зарегистрированном браке</w:t>
      </w:r>
    </w:p>
    <w:p w:rsidR="00DC3C70" w:rsidRPr="00DC3C70" w:rsidRDefault="00DC3C70" w:rsidP="00DC3C70">
      <w:pPr>
        <w:spacing w:after="0" w:line="240" w:lineRule="exact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на распределение земельных участков гражданам, имеющим трех и более детей, обратившимся с заявлениями о бесплатном предоставлении в собственность</w:t>
      </w:r>
      <w:r w:rsidR="00353AE9" w:rsidRPr="00885BAD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земельных участков и поставленным на учет для предоставления</w:t>
      </w:r>
      <w:r w:rsidR="00EA7A4B" w:rsidRPr="00885BAD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 xml:space="preserve">земельного участка в собственность </w:t>
      </w:r>
      <w:r w:rsidR="00885BAD">
        <w:rPr>
          <w:rFonts w:ascii="Verdana" w:eastAsia="Calibri" w:hAnsi="Verdana" w:cs="Times New Roman"/>
          <w:sz w:val="20"/>
          <w:szCs w:val="20"/>
          <w:lang w:eastAsia="en-US"/>
        </w:rPr>
        <w:t>б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есплатно</w:t>
      </w:r>
    </w:p>
    <w:p w:rsidR="00DC3C70" w:rsidRDefault="00DC3C70" w:rsidP="00DC3C70">
      <w:pPr>
        <w:spacing w:after="0" w:line="240" w:lineRule="exact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677492" w:rsidRPr="00DC3C70" w:rsidRDefault="00677492" w:rsidP="00DC3C70">
      <w:pPr>
        <w:spacing w:after="0" w:line="240" w:lineRule="exact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DC3C70" w:rsidRPr="00DC3C70" w:rsidRDefault="00DC3C70" w:rsidP="00DC3C70">
      <w:pPr>
        <w:spacing w:after="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proofErr w:type="gramStart"/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 xml:space="preserve">Я, гр. ФИО, дата рождения, место рождения, паспортные данные, место регистрации, </w:t>
      </w:r>
      <w:r w:rsidRPr="00DC3C70">
        <w:rPr>
          <w:rFonts w:ascii="Verdana" w:eastAsia="Calibri" w:hAnsi="Verdana" w:cs="Times New Roman"/>
          <w:b/>
          <w:sz w:val="20"/>
          <w:szCs w:val="20"/>
          <w:lang w:eastAsia="en-US"/>
        </w:rPr>
        <w:t>даю согласие своему супругу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 xml:space="preserve"> ФИО, дата рождения, место рождения, паспортные данные, место регистрации (свидетельство о заключении брака, серия, номер, когда, кем выдано, номер актовой записи, дата заключения брака) на выбор земельного участка по его усмотрению при распределении земельных участков для предоставления гражданам, имеющим трех и более детей в собственность</w:t>
      </w:r>
      <w:proofErr w:type="gramEnd"/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 xml:space="preserve"> бесплатно.</w:t>
      </w:r>
    </w:p>
    <w:p w:rsidR="00DC3C70" w:rsidRDefault="00DC3C70" w:rsidP="00DC3C70">
      <w:pPr>
        <w:spacing w:after="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677492" w:rsidRPr="00DC3C70" w:rsidRDefault="00677492" w:rsidP="00DC3C70">
      <w:pPr>
        <w:spacing w:after="0" w:line="240" w:lineRule="auto"/>
        <w:ind w:firstLine="567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DC3C70" w:rsidRPr="00DC3C70" w:rsidRDefault="00DC3C70" w:rsidP="00DC3C70">
      <w:pPr>
        <w:spacing w:after="0" w:line="360" w:lineRule="exact"/>
        <w:jc w:val="center"/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</w:pPr>
      <w:r w:rsidRPr="00DC3C70">
        <w:rPr>
          <w:rFonts w:ascii="Verdana" w:eastAsia="Calibri" w:hAnsi="Verdana" w:cs="Times New Roman"/>
          <w:b/>
          <w:sz w:val="20"/>
          <w:szCs w:val="20"/>
          <w:u w:val="single"/>
          <w:lang w:eastAsia="en-US"/>
        </w:rPr>
        <w:t>Примерный образец нотариально заверенной доверенности</w:t>
      </w:r>
    </w:p>
    <w:p w:rsidR="00DC3C70" w:rsidRDefault="00DC3C70" w:rsidP="00DC3C70">
      <w:pPr>
        <w:spacing w:after="0" w:line="240" w:lineRule="exact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 xml:space="preserve">на распределение земельных участков гражданам, имеющим трех и более детей, обратившимся с заявлениями о бесплатном </w:t>
      </w:r>
      <w:r w:rsidR="00885BAD">
        <w:rPr>
          <w:rFonts w:ascii="Verdana" w:eastAsia="Calibri" w:hAnsi="Verdana" w:cs="Times New Roman"/>
          <w:sz w:val="20"/>
          <w:szCs w:val="20"/>
          <w:lang w:eastAsia="en-US"/>
        </w:rPr>
        <w:t>п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редоставлении в собственность</w:t>
      </w:r>
      <w:r w:rsidR="00EA7A4B" w:rsidRPr="00885BAD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земельных участков и поставленным на учет для предоставления</w:t>
      </w:r>
      <w:r w:rsidR="00EA7A4B" w:rsidRPr="00885BAD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земельного участка в собственность бесплатно</w:t>
      </w:r>
    </w:p>
    <w:p w:rsidR="00677492" w:rsidRPr="00DC3C70" w:rsidRDefault="00677492" w:rsidP="00DC3C70">
      <w:pPr>
        <w:spacing w:after="0" w:line="240" w:lineRule="exact"/>
        <w:jc w:val="center"/>
        <w:rPr>
          <w:rFonts w:ascii="Verdana" w:eastAsia="Calibri" w:hAnsi="Verdana" w:cs="Times New Roman"/>
          <w:sz w:val="20"/>
          <w:szCs w:val="20"/>
          <w:lang w:eastAsia="en-US"/>
        </w:rPr>
      </w:pPr>
    </w:p>
    <w:p w:rsidR="00DC3C70" w:rsidRPr="00DC3C70" w:rsidRDefault="00DC3C70" w:rsidP="00DC3C70">
      <w:pPr>
        <w:spacing w:after="0" w:line="240" w:lineRule="exact"/>
        <w:jc w:val="center"/>
        <w:rPr>
          <w:rFonts w:ascii="Verdana" w:eastAsia="Calibri" w:hAnsi="Verdana" w:cs="Times New Roman"/>
          <w:b/>
          <w:sz w:val="20"/>
          <w:szCs w:val="20"/>
          <w:lang w:eastAsia="en-US"/>
        </w:rPr>
      </w:pPr>
    </w:p>
    <w:p w:rsidR="00DC3C70" w:rsidRPr="00DC3C70" w:rsidRDefault="00DC3C70" w:rsidP="00DC3C70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быть моим представителем в Министерстве имущественных отношений Хабаровского края, в Краевом государственном казенном учреждении «Фонд имущества Хабаровского края», в Управлении Федеральной службы государственной регистрации, кадастра и картографии по Хабаровскому краю;</w:t>
      </w:r>
    </w:p>
    <w:p w:rsidR="00DC3C70" w:rsidRPr="00DC3C70" w:rsidRDefault="00DC3C70" w:rsidP="00DC3C70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принимать участие в распределении земельных участков для индивидуального жилищного строительства на территории города Хабаровска гражданам, имеющим трёх и более детей в собственность бесплатно;</w:t>
      </w:r>
    </w:p>
    <w:p w:rsidR="00DC3C70" w:rsidRPr="00DC3C70" w:rsidRDefault="00DC3C70" w:rsidP="00DC3C70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подавать, подписывать, получать и оформлять от моего имени любые необходимые заявления, справки и документы, касающиеся распределения земельных участков гражданам, имеющим трех и более детей;</w:t>
      </w:r>
    </w:p>
    <w:p w:rsidR="00DC3C70" w:rsidRPr="00DC3C70" w:rsidRDefault="00DC3C70" w:rsidP="00DC3C70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подписывать согласие на предоставление в собственность бесплатно земельного участка, либо подписывать отказ от предоставления бесплатно земельного участка;</w:t>
      </w:r>
    </w:p>
    <w:p w:rsidR="00DC3C70" w:rsidRPr="00DC3C70" w:rsidRDefault="00DC3C70" w:rsidP="00DC3C70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получать правоустанавливающие и иные документы на оформляемый в собственность земельный участок, расписываться за меня и совершать все действия, связанные с предоставлением земельного участка в собственность бесплатно;</w:t>
      </w:r>
    </w:p>
    <w:p w:rsidR="00DC3C70" w:rsidRPr="00885BAD" w:rsidRDefault="00DC3C70" w:rsidP="00D81BDB">
      <w:pPr>
        <w:spacing w:after="0" w:line="240" w:lineRule="auto"/>
        <w:jc w:val="both"/>
        <w:rPr>
          <w:rFonts w:ascii="Verdana" w:hAnsi="Verdana" w:cs="Verdana"/>
          <w:color w:val="052635"/>
          <w:sz w:val="20"/>
          <w:szCs w:val="20"/>
        </w:rPr>
      </w:pPr>
      <w:r w:rsidRPr="00DC3C70">
        <w:rPr>
          <w:rFonts w:ascii="Verdana" w:eastAsia="Calibri" w:hAnsi="Verdana" w:cs="Times New Roman"/>
          <w:sz w:val="20"/>
          <w:szCs w:val="20"/>
          <w:lang w:eastAsia="en-US"/>
        </w:rPr>
        <w:t>- осуществлять все действия, связанные с регистрацией права собственности на земельный участок, предоставленный в собственность бесплатно.</w:t>
      </w:r>
    </w:p>
    <w:sectPr w:rsidR="00DC3C70" w:rsidRPr="00885BAD" w:rsidSect="003B333E">
      <w:pgSz w:w="16838" w:h="11906" w:orient="landscape"/>
      <w:pgMar w:top="426" w:right="907" w:bottom="425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2497"/>
    <w:rsid w:val="00012F18"/>
    <w:rsid w:val="000141D3"/>
    <w:rsid w:val="00031234"/>
    <w:rsid w:val="0005294B"/>
    <w:rsid w:val="0005388F"/>
    <w:rsid w:val="00071CAF"/>
    <w:rsid w:val="00073555"/>
    <w:rsid w:val="00073731"/>
    <w:rsid w:val="00076072"/>
    <w:rsid w:val="00081603"/>
    <w:rsid w:val="00081FD9"/>
    <w:rsid w:val="000C2AFD"/>
    <w:rsid w:val="000F7BF9"/>
    <w:rsid w:val="001103EC"/>
    <w:rsid w:val="00135BD8"/>
    <w:rsid w:val="001612C7"/>
    <w:rsid w:val="001651C4"/>
    <w:rsid w:val="00174B03"/>
    <w:rsid w:val="0018194F"/>
    <w:rsid w:val="001D68AD"/>
    <w:rsid w:val="001E6003"/>
    <w:rsid w:val="001F214F"/>
    <w:rsid w:val="001F4C97"/>
    <w:rsid w:val="00202C56"/>
    <w:rsid w:val="002056C7"/>
    <w:rsid w:val="002210D4"/>
    <w:rsid w:val="00230C0B"/>
    <w:rsid w:val="002A3D3D"/>
    <w:rsid w:val="002B039C"/>
    <w:rsid w:val="002D29C7"/>
    <w:rsid w:val="0033288B"/>
    <w:rsid w:val="00333B3F"/>
    <w:rsid w:val="00351E4A"/>
    <w:rsid w:val="00353AE9"/>
    <w:rsid w:val="00384C6C"/>
    <w:rsid w:val="003B180D"/>
    <w:rsid w:val="003B333E"/>
    <w:rsid w:val="003C0D4A"/>
    <w:rsid w:val="003D061F"/>
    <w:rsid w:val="003D3E87"/>
    <w:rsid w:val="003F2FDE"/>
    <w:rsid w:val="003F4D36"/>
    <w:rsid w:val="004A125F"/>
    <w:rsid w:val="004C3C98"/>
    <w:rsid w:val="004F07CA"/>
    <w:rsid w:val="004F6223"/>
    <w:rsid w:val="00504C82"/>
    <w:rsid w:val="00531530"/>
    <w:rsid w:val="00533C3D"/>
    <w:rsid w:val="00596C4F"/>
    <w:rsid w:val="005A4CCA"/>
    <w:rsid w:val="005A63F6"/>
    <w:rsid w:val="005B6AA8"/>
    <w:rsid w:val="005D3405"/>
    <w:rsid w:val="005D4E0E"/>
    <w:rsid w:val="005D65BB"/>
    <w:rsid w:val="005D7F4A"/>
    <w:rsid w:val="005E4240"/>
    <w:rsid w:val="00647E5A"/>
    <w:rsid w:val="006501D6"/>
    <w:rsid w:val="00677492"/>
    <w:rsid w:val="00683E0C"/>
    <w:rsid w:val="006B2923"/>
    <w:rsid w:val="006D7053"/>
    <w:rsid w:val="006F5CD0"/>
    <w:rsid w:val="0070327C"/>
    <w:rsid w:val="00710FEF"/>
    <w:rsid w:val="00724947"/>
    <w:rsid w:val="007507C9"/>
    <w:rsid w:val="00780F13"/>
    <w:rsid w:val="007C0D06"/>
    <w:rsid w:val="007C2B71"/>
    <w:rsid w:val="00806108"/>
    <w:rsid w:val="00833ADF"/>
    <w:rsid w:val="00840920"/>
    <w:rsid w:val="008467B5"/>
    <w:rsid w:val="00871D96"/>
    <w:rsid w:val="00872497"/>
    <w:rsid w:val="00881484"/>
    <w:rsid w:val="00883A1B"/>
    <w:rsid w:val="00885BAD"/>
    <w:rsid w:val="008E2022"/>
    <w:rsid w:val="008E2C61"/>
    <w:rsid w:val="00904E89"/>
    <w:rsid w:val="00907626"/>
    <w:rsid w:val="00912BBC"/>
    <w:rsid w:val="00972D21"/>
    <w:rsid w:val="00973EB9"/>
    <w:rsid w:val="009A0E7E"/>
    <w:rsid w:val="009A7704"/>
    <w:rsid w:val="009E5AF3"/>
    <w:rsid w:val="00A2694D"/>
    <w:rsid w:val="00A3423E"/>
    <w:rsid w:val="00A658EC"/>
    <w:rsid w:val="00A7038E"/>
    <w:rsid w:val="00A77524"/>
    <w:rsid w:val="00A93D5F"/>
    <w:rsid w:val="00AA12F4"/>
    <w:rsid w:val="00AA2F54"/>
    <w:rsid w:val="00AE2ED7"/>
    <w:rsid w:val="00B14310"/>
    <w:rsid w:val="00B44487"/>
    <w:rsid w:val="00B80E7D"/>
    <w:rsid w:val="00B952B5"/>
    <w:rsid w:val="00BA2714"/>
    <w:rsid w:val="00BB408B"/>
    <w:rsid w:val="00BC49D3"/>
    <w:rsid w:val="00BD595B"/>
    <w:rsid w:val="00C427CE"/>
    <w:rsid w:val="00C65EB3"/>
    <w:rsid w:val="00CA3D12"/>
    <w:rsid w:val="00CA6074"/>
    <w:rsid w:val="00CC1F2E"/>
    <w:rsid w:val="00CF541E"/>
    <w:rsid w:val="00D4008E"/>
    <w:rsid w:val="00D5341B"/>
    <w:rsid w:val="00D81BDB"/>
    <w:rsid w:val="00DB3A4A"/>
    <w:rsid w:val="00DC3C70"/>
    <w:rsid w:val="00DD5C1D"/>
    <w:rsid w:val="00DE47FA"/>
    <w:rsid w:val="00E27869"/>
    <w:rsid w:val="00E90733"/>
    <w:rsid w:val="00EA7A4B"/>
    <w:rsid w:val="00ED1918"/>
    <w:rsid w:val="00F20F5F"/>
    <w:rsid w:val="00F4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5F"/>
  </w:style>
  <w:style w:type="paragraph" w:styleId="1">
    <w:name w:val="heading 1"/>
    <w:basedOn w:val="a"/>
    <w:link w:val="10"/>
    <w:uiPriority w:val="99"/>
    <w:qFormat/>
    <w:rsid w:val="00872497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Calibri" w:eastAsia="Times New Roman" w:hAnsi="Calibri" w:cs="Calibri"/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497"/>
    <w:rPr>
      <w:rFonts w:ascii="Calibri" w:eastAsia="Times New Roman" w:hAnsi="Calibri" w:cs="Calibri"/>
      <w:b/>
      <w:bCs/>
      <w:color w:val="3D3D3D"/>
      <w:kern w:val="36"/>
      <w:sz w:val="34"/>
      <w:szCs w:val="34"/>
    </w:rPr>
  </w:style>
  <w:style w:type="paragraph" w:styleId="a3">
    <w:name w:val="Normal (Web)"/>
    <w:basedOn w:val="a"/>
    <w:uiPriority w:val="99"/>
    <w:semiHidden/>
    <w:rsid w:val="0087249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4">
    <w:name w:val="Hyperlink"/>
    <w:basedOn w:val="a0"/>
    <w:uiPriority w:val="99"/>
    <w:unhideWhenUsed/>
    <w:rsid w:val="00C65E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72497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Calibri" w:eastAsia="Times New Roman" w:hAnsi="Calibri" w:cs="Calibri"/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497"/>
    <w:rPr>
      <w:rFonts w:ascii="Calibri" w:eastAsia="Times New Roman" w:hAnsi="Calibri" w:cs="Calibri"/>
      <w:b/>
      <w:bCs/>
      <w:color w:val="3D3D3D"/>
      <w:kern w:val="36"/>
      <w:sz w:val="34"/>
      <w:szCs w:val="34"/>
    </w:rPr>
  </w:style>
  <w:style w:type="paragraph" w:styleId="a3">
    <w:name w:val="Normal (Web)"/>
    <w:basedOn w:val="a"/>
    <w:uiPriority w:val="99"/>
    <w:semiHidden/>
    <w:rsid w:val="0087249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4">
    <w:name w:val="Hyperlink"/>
    <w:basedOn w:val="a0"/>
    <w:uiPriority w:val="99"/>
    <w:unhideWhenUsed/>
    <w:rsid w:val="00C65E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D0BC-7E2F-4F5A-AEE7-5FE0DC5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8</cp:lastModifiedBy>
  <cp:revision>39</cp:revision>
  <cp:lastPrinted>2013-11-11T01:57:00Z</cp:lastPrinted>
  <dcterms:created xsi:type="dcterms:W3CDTF">2013-10-24T01:08:00Z</dcterms:created>
  <dcterms:modified xsi:type="dcterms:W3CDTF">2013-12-06T03:12:00Z</dcterms:modified>
</cp:coreProperties>
</file>